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A5" w:rsidRPr="006E02C6" w:rsidRDefault="00A63367" w:rsidP="006E02C6">
      <w:pPr>
        <w:pStyle w:val="Default"/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6E02C6">
        <w:rPr>
          <w:rFonts w:ascii="TH NiramitIT๙" w:hAnsi="TH NiramitIT๙" w:cs="TH NiramitIT๙"/>
          <w:b/>
          <w:bCs/>
          <w:sz w:val="40"/>
          <w:szCs w:val="40"/>
          <w:cs/>
        </w:rPr>
        <w:t>คำนำ</w:t>
      </w:r>
    </w:p>
    <w:p w:rsidR="006C54A5" w:rsidRDefault="006E02C6" w:rsidP="006E02C6">
      <w:pPr>
        <w:pStyle w:val="Default"/>
        <w:tabs>
          <w:tab w:val="left" w:pos="1134"/>
        </w:tabs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การจัดทาแผนแม่บทชุมชนด้านวัฒนธรรมและการท่องเที่ยว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เป็นกระบวนการเรียนรู้และการมีส่วนร่วมของประชาชนในหมู่บ้านและชุมช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โดยเริ่มจากการกระตุ้นจิตสานึกและความรับผิดชอบของประชาชนในชุมชนให้มีจิตสาธารณะ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ล้วร่วมกันคิด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ร่วมกันจัดหา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ร่วมกันเรียนรู้</w:t>
      </w:r>
      <w:r w:rsidR="006C54A5" w:rsidRPr="006E02C6">
        <w:rPr>
          <w:rFonts w:ascii="TH NiramitIT๙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วิเคราะห์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เพื่อให้รู้และเข้าใจตนเองโดยใช้กระบวนการชุมชนคือ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าร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รวจข้อมูลปัญหาและศักยภาพของชุมช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การวิเคราะห์สาเหตุ</w:t>
      </w:r>
      <w:r w:rsidR="006C54A5" w:rsidRPr="006E02C6">
        <w:rPr>
          <w:rFonts w:ascii="TH NiramitIT๙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นวทางแก้ไข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ล้ว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หนดอนาคตและทิศทางการพัฒนาตนเอง</w:t>
      </w:r>
      <w:r w:rsidR="006C54A5" w:rsidRPr="006E02C6">
        <w:rPr>
          <w:rFonts w:ascii="TH NiramitIT๙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หมู่บ้านและชุมชนในลักษณะจากชุมช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โดยชุมช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ละเพื่อชุมชนซึ่งเป็นการเสริมสร้างความเข้มแข็ง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ละพึ่งตนเองอย่างยั่งยืนของชุมช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ผนชุมชนการท่องเที่ยว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บล</w:t>
      </w:r>
      <w:r>
        <w:rPr>
          <w:rFonts w:ascii="TH NiramitIT๙" w:hAnsi="TH NiramitIT๙" w:cs="TH NiramitIT๙" w:hint="cs"/>
          <w:sz w:val="32"/>
          <w:szCs w:val="32"/>
          <w:cs/>
        </w:rPr>
        <w:t>เขาพระทอง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โดยการรวบรวมข้อมูลของชุมชนด้านต่างๆ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ในการจัดทาข้อมูลทางด้านวัฒนธรรม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และการท่องเที่ยว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ตลอดจนเป็นบทเรียนในการพัฒนาหมู่บ้านโดยภาพรวม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ซึ่งจะเป็นประโยชน์ต่อชุมชนและให้การสนับสนุนของส่วนที่เกี่ยวข้องอย่างเป็นรูปธรรม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บล</w:t>
      </w:r>
      <w:r>
        <w:rPr>
          <w:rFonts w:ascii="TH NiramitIT๙" w:hAnsi="TH NiramitIT๙" w:cs="TH NiramitIT๙" w:hint="cs"/>
          <w:sz w:val="32"/>
          <w:szCs w:val="32"/>
          <w:cs/>
        </w:rPr>
        <w:t>เขาพระทอง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จึงจัดทาแบบรายงานการจัดทาแผนส่งเสริมการท่องเที่ยวขึ้น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เพื่อเป็นส่วนหนึ่งของการรายงานผลการดาเนินงานการจัดทาแผนส่งเสริมการท่องเที่ยว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เพื่อเป็นประโยชน์ต่อหน่วยงานและผู้มีส่วนเกี่ยวข้องต่อไป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E02C6" w:rsidRDefault="006E02C6" w:rsidP="006E02C6">
      <w:pPr>
        <w:pStyle w:val="Default"/>
        <w:tabs>
          <w:tab w:val="left" w:pos="1134"/>
        </w:tabs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E02C6" w:rsidRPr="006E02C6" w:rsidRDefault="006E02C6" w:rsidP="006E02C6">
      <w:pPr>
        <w:pStyle w:val="Default"/>
        <w:tabs>
          <w:tab w:val="left" w:pos="1134"/>
        </w:tabs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54A5" w:rsidRPr="006E02C6" w:rsidRDefault="006E02C6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C54A5" w:rsidRDefault="006E02C6" w:rsidP="006E02C6">
      <w:pPr>
        <w:pStyle w:val="Default"/>
        <w:tabs>
          <w:tab w:val="left" w:pos="1134"/>
        </w:tabs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นักงานปลัด</w:t>
      </w:r>
    </w:p>
    <w:p w:rsidR="006E02C6" w:rsidRPr="006E02C6" w:rsidRDefault="006E02C6" w:rsidP="006E02C6">
      <w:pPr>
        <w:pStyle w:val="Default"/>
        <w:tabs>
          <w:tab w:val="left" w:pos="1134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าพระทอง</w:t>
      </w:r>
    </w:p>
    <w:p w:rsidR="006C54A5" w:rsidRDefault="006C54A5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P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C54A5" w:rsidRPr="006E02C6" w:rsidRDefault="006C54A5" w:rsidP="006E02C6">
      <w:pPr>
        <w:pStyle w:val="Default"/>
        <w:tabs>
          <w:tab w:val="left" w:pos="1134"/>
        </w:tabs>
        <w:jc w:val="center"/>
        <w:rPr>
          <w:rFonts w:ascii="TH NiramitIT๙" w:hAnsi="TH NiramitIT๙" w:cs="TH NiramitIT๙"/>
          <w:sz w:val="40"/>
          <w:szCs w:val="40"/>
        </w:rPr>
      </w:pPr>
      <w:r w:rsidRPr="006E02C6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สารบัญ</w:t>
      </w:r>
    </w:p>
    <w:p w:rsidR="006C54A5" w:rsidRPr="006E02C6" w:rsidRDefault="006C54A5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 w:rsidRPr="006E02C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6E02C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E02C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6E02C6">
        <w:rPr>
          <w:rFonts w:ascii="TH NiramitIT๙" w:hAnsi="TH NiramitIT๙" w:cs="TH NiramitIT๙"/>
          <w:b/>
          <w:bCs/>
          <w:sz w:val="32"/>
          <w:szCs w:val="32"/>
          <w:cs/>
        </w:rPr>
        <w:t>หน้า</w:t>
      </w:r>
      <w:r w:rsidRPr="006E02C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6C54A5" w:rsidRPr="006E02C6" w:rsidRDefault="006C54A5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 w:rsidRPr="006E02C6">
        <w:rPr>
          <w:rFonts w:ascii="TH NiramitIT๙" w:hAnsi="TH NiramitIT๙" w:cs="TH NiramitIT๙"/>
          <w:sz w:val="32"/>
          <w:szCs w:val="32"/>
          <w:cs/>
        </w:rPr>
        <w:t>ส่วนที่</w:t>
      </w:r>
      <w:r w:rsidRPr="006E02C6">
        <w:rPr>
          <w:rFonts w:ascii="TH NiramitIT๙" w:hAnsi="TH NiramitIT๙" w:cs="TH NiramitIT๙"/>
          <w:sz w:val="32"/>
          <w:szCs w:val="32"/>
        </w:rPr>
        <w:t xml:space="preserve"> 1 </w:t>
      </w:r>
      <w:r w:rsidRPr="006E02C6">
        <w:rPr>
          <w:rFonts w:ascii="TH NiramitIT๙" w:hAnsi="TH NiramitIT๙" w:cs="TH NiramitIT๙"/>
          <w:sz w:val="32"/>
          <w:szCs w:val="32"/>
          <w:cs/>
        </w:rPr>
        <w:t>บทนา</w:t>
      </w:r>
      <w:r w:rsidRPr="006E02C6">
        <w:rPr>
          <w:rFonts w:ascii="TH NiramitIT๙" w:hAnsi="TH NiramitIT๙" w:cs="TH NiramitIT๙"/>
          <w:sz w:val="32"/>
          <w:szCs w:val="32"/>
        </w:rPr>
        <w:t xml:space="preserve"> 1 </w:t>
      </w:r>
    </w:p>
    <w:p w:rsidR="006C54A5" w:rsidRPr="006E02C6" w:rsidRDefault="006E02C6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- 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สภาพทั่วไปและข้อมูลพื้นฐานของ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6C54A5" w:rsidRPr="006E02C6">
        <w:rPr>
          <w:rFonts w:ascii="TH NiramitIT๙" w:hAnsi="TH NiramitIT๙" w:cs="TH NiramitIT๙"/>
          <w:sz w:val="32"/>
          <w:szCs w:val="32"/>
          <w:cs/>
        </w:rPr>
        <w:t>บล</w:t>
      </w:r>
      <w:r>
        <w:rPr>
          <w:rFonts w:ascii="TH NiramitIT๙" w:hAnsi="TH NiramitIT๙" w:cs="TH NiramitIT๙" w:hint="cs"/>
          <w:sz w:val="32"/>
          <w:szCs w:val="32"/>
          <w:cs/>
        </w:rPr>
        <w:t>เขาพระทอง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836E95">
        <w:rPr>
          <w:rFonts w:ascii="TH NiramitIT๙" w:hAnsi="TH NiramitIT๙" w:cs="TH NiramitIT๙"/>
          <w:sz w:val="32"/>
          <w:szCs w:val="32"/>
        </w:rPr>
        <w:t>3</w:t>
      </w:r>
      <w:r w:rsidR="006C54A5" w:rsidRPr="006E02C6">
        <w:rPr>
          <w:rFonts w:ascii="TH NiramitIT๙" w:hAnsi="TH NiramitIT๙" w:cs="TH NiramitIT๙"/>
          <w:sz w:val="32"/>
          <w:szCs w:val="32"/>
        </w:rPr>
        <w:t>-1</w:t>
      </w:r>
      <w:r w:rsidR="00836E95">
        <w:rPr>
          <w:rFonts w:ascii="TH NiramitIT๙" w:hAnsi="TH NiramitIT๙" w:cs="TH NiramitIT๙"/>
          <w:sz w:val="32"/>
          <w:szCs w:val="32"/>
        </w:rPr>
        <w:t>6</w:t>
      </w:r>
      <w:r w:rsidR="006C54A5" w:rsidRPr="006E02C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C54A5" w:rsidRPr="006E02C6" w:rsidRDefault="006C54A5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 w:rsidRPr="006E02C6">
        <w:rPr>
          <w:rFonts w:ascii="TH NiramitIT๙" w:hAnsi="TH NiramitIT๙" w:cs="TH NiramitIT๙"/>
          <w:sz w:val="32"/>
          <w:szCs w:val="32"/>
          <w:cs/>
        </w:rPr>
        <w:t>ส่วนที่</w:t>
      </w:r>
      <w:r w:rsidRPr="006E02C6">
        <w:rPr>
          <w:rFonts w:ascii="TH NiramitIT๙" w:hAnsi="TH NiramitIT๙" w:cs="TH NiramitIT๙"/>
          <w:sz w:val="32"/>
          <w:szCs w:val="32"/>
        </w:rPr>
        <w:t xml:space="preserve"> 2 </w:t>
      </w:r>
      <w:r w:rsidRPr="006E02C6">
        <w:rPr>
          <w:rFonts w:ascii="TH NiramitIT๙" w:hAnsi="TH NiramitIT๙" w:cs="TH NiramitIT๙"/>
          <w:sz w:val="32"/>
          <w:szCs w:val="32"/>
          <w:cs/>
        </w:rPr>
        <w:t>สถานที่ท่องเที่ยวที่ส</w:t>
      </w:r>
      <w:r w:rsidR="006E02C6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E02C6">
        <w:rPr>
          <w:rFonts w:ascii="TH NiramitIT๙" w:hAnsi="TH NiramitIT๙" w:cs="TH NiramitIT๙"/>
          <w:sz w:val="32"/>
          <w:szCs w:val="32"/>
          <w:cs/>
        </w:rPr>
        <w:t>คัญในท้องถิ่น</w:t>
      </w:r>
      <w:r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836E95">
        <w:rPr>
          <w:rFonts w:ascii="TH NiramitIT๙" w:hAnsi="TH NiramitIT๙" w:cs="TH NiramitIT๙"/>
          <w:sz w:val="32"/>
          <w:szCs w:val="32"/>
        </w:rPr>
        <w:t>17 -</w:t>
      </w:r>
      <w:r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E45EF">
        <w:rPr>
          <w:rFonts w:ascii="TH NiramitIT๙" w:hAnsi="TH NiramitIT๙" w:cs="TH NiramitIT๙"/>
          <w:sz w:val="32"/>
          <w:szCs w:val="32"/>
        </w:rPr>
        <w:t>125</w:t>
      </w:r>
    </w:p>
    <w:p w:rsidR="006C54A5" w:rsidRPr="006E02C6" w:rsidRDefault="006C54A5" w:rsidP="006E02C6">
      <w:pPr>
        <w:pStyle w:val="Default"/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 w:rsidRPr="006E02C6">
        <w:rPr>
          <w:rFonts w:ascii="TH NiramitIT๙" w:hAnsi="TH NiramitIT๙" w:cs="TH NiramitIT๙"/>
          <w:sz w:val="32"/>
          <w:szCs w:val="32"/>
          <w:cs/>
        </w:rPr>
        <w:t>ส่วนที่</w:t>
      </w:r>
      <w:r w:rsidRPr="006E02C6">
        <w:rPr>
          <w:rFonts w:ascii="TH NiramitIT๙" w:hAnsi="TH NiramitIT๙" w:cs="TH NiramitIT๙"/>
          <w:sz w:val="32"/>
          <w:szCs w:val="32"/>
        </w:rPr>
        <w:t xml:space="preserve"> 3 </w:t>
      </w:r>
      <w:r w:rsidR="006E02C6">
        <w:rPr>
          <w:rFonts w:ascii="TH NiramitIT๙" w:hAnsi="TH NiramitIT๙" w:cs="TH NiramitIT๙"/>
          <w:sz w:val="32"/>
          <w:szCs w:val="32"/>
          <w:cs/>
        </w:rPr>
        <w:t>การวิเคราะห์ศักยภาพและเป้</w:t>
      </w:r>
      <w:r w:rsidRPr="006E02C6">
        <w:rPr>
          <w:rFonts w:ascii="TH NiramitIT๙" w:hAnsi="TH NiramitIT๙" w:cs="TH NiramitIT๙"/>
          <w:sz w:val="32"/>
          <w:szCs w:val="32"/>
          <w:cs/>
        </w:rPr>
        <w:t>าหมายการท่องเที่ยว</w:t>
      </w:r>
      <w:r w:rsidRPr="006E02C6">
        <w:rPr>
          <w:rFonts w:ascii="TH NiramitIT๙" w:hAnsi="TH NiramitIT๙" w:cs="TH NiramitIT๙"/>
          <w:sz w:val="32"/>
          <w:szCs w:val="32"/>
        </w:rPr>
        <w:t xml:space="preserve"> </w:t>
      </w:r>
      <w:r w:rsidR="006E45EF">
        <w:rPr>
          <w:rFonts w:ascii="TH NiramitIT๙" w:hAnsi="TH NiramitIT๙" w:cs="TH NiramitIT๙"/>
          <w:sz w:val="32"/>
          <w:szCs w:val="32"/>
        </w:rPr>
        <w:t>25</w:t>
      </w:r>
      <w:r w:rsidR="00836E95">
        <w:rPr>
          <w:rFonts w:ascii="TH NiramitIT๙" w:hAnsi="TH NiramitIT๙" w:cs="TH NiramitIT๙"/>
          <w:sz w:val="32"/>
          <w:szCs w:val="32"/>
        </w:rPr>
        <w:t>-31</w:t>
      </w:r>
      <w:r w:rsidRPr="006E02C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C54A5" w:rsidRPr="006E02C6" w:rsidRDefault="00836E95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6C54A5" w:rsidRPr="006E02C6" w:rsidRDefault="006C54A5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C54A5" w:rsidRDefault="006C54A5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8B58C8" w:rsidRPr="006E02C6" w:rsidRDefault="008B58C8" w:rsidP="006E02C6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</w:p>
    <w:p w:rsidR="006C54A5" w:rsidRPr="006E02C6" w:rsidRDefault="006C54A5" w:rsidP="006E02C6">
      <w:pPr>
        <w:keepNext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0E0E0"/>
        <w:tabs>
          <w:tab w:val="left" w:pos="1134"/>
        </w:tabs>
        <w:spacing w:after="0" w:line="240" w:lineRule="auto"/>
        <w:jc w:val="center"/>
        <w:outlineLvl w:val="0"/>
        <w:rPr>
          <w:rFonts w:ascii="TH NiramitIT๙" w:eastAsia="Cordia New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 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3F2A6" wp14:editId="3DA0B2C1">
                <wp:simplePos x="0" y="0"/>
                <wp:positionH relativeFrom="column">
                  <wp:posOffset>1650365</wp:posOffset>
                </wp:positionH>
                <wp:positionV relativeFrom="paragraph">
                  <wp:posOffset>175260</wp:posOffset>
                </wp:positionV>
                <wp:extent cx="2200910" cy="668020"/>
                <wp:effectExtent l="21590" t="19050" r="34925" b="46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6680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8C8" w:rsidRDefault="008B58C8" w:rsidP="006C54A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5pt;margin-top:13.8pt;width:173.3pt;height:52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8B58C8" w:rsidRDefault="008B58C8" w:rsidP="006C54A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  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๑. ด้านกายภาพ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  <w:t>๑.๑  ที่ตั้งของหมู่บ้านหรือชุมชนหรือตำบล</w:t>
      </w:r>
    </w:p>
    <w:p w:rsidR="006C54A5" w:rsidRDefault="006E02C6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ตั้งของหมู่บ้านในเขตองค์การบริหารส่วนตำบลตำบลเ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ขาพระทอง</w:t>
      </w:r>
    </w:p>
    <w:p w:rsidR="006E02C6" w:rsidRPr="006E02C6" w:rsidRDefault="006E02C6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noProof/>
          <w:sz w:val="32"/>
          <w:szCs w:val="32"/>
        </w:rPr>
        <w:drawing>
          <wp:inline distT="0" distB="0" distL="0" distR="0" wp14:anchorId="58F677E5" wp14:editId="0262679C">
            <wp:extent cx="5638800" cy="2638425"/>
            <wp:effectExtent l="0" t="0" r="0" b="9525"/>
            <wp:docPr id="1" name="รูปภาพ 1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C6" w:rsidRDefault="006E02C6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ำบลเขาพระทอง  ประกอบด้วย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1 บ้านเขาพระทอง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2 บ้านวังเคียน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3 บ้านเขากอย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4 บ้านชายคลอง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5 บ้านทุ่งไม้ไผ่</w:t>
      </w:r>
    </w:p>
    <w:p w:rsidR="006C54A5" w:rsidRPr="006E02C6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6 บ้านทุ่งโชน</w:t>
      </w:r>
    </w:p>
    <w:p w:rsidR="006C54A5" w:rsidRDefault="006C54A5" w:rsidP="006E02C6">
      <w:pPr>
        <w:numPr>
          <w:ilvl w:val="0"/>
          <w:numId w:val="35"/>
        </w:num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มู่ที่ 7 บ้านห้วยยวนเหนือ</w:t>
      </w:r>
    </w:p>
    <w:p w:rsidR="006E02C6" w:rsidRDefault="006E02C6" w:rsidP="006E02C6">
      <w:p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E02C6" w:rsidRDefault="006E02C6" w:rsidP="006E02C6">
      <w:p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E02C6" w:rsidRPr="006E02C6" w:rsidRDefault="006E02C6" w:rsidP="006E02C6">
      <w:p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>๑.๒  ลักษณะภูมิประเทศ</w:t>
      </w:r>
    </w:p>
    <w:p w:rsidR="006C54A5" w:rsidRDefault="006E02C6" w:rsidP="006E02C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ภูมิประเภทของตำบลเขาพระทองมีลักษณะเป็นแนวยาวจากตะวันออกไปตะวันตก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ซีกตะวันออกเป็นพื้นที่ราบลุ่มมีคลองธรรมชาติไหลผ่าน  ส่วนพื้นที่ซีกตะวันตก  เป็นแนวเทือกเขาและเป็นเขตป่าสงวนแห่งชาติ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shd w:val="clear" w:color="auto" w:fill="FFFFFF"/>
          <w:cs/>
        </w:rPr>
        <w:t xml:space="preserve">มีเนินเขาหินปูนหลายลูก ในพื้นที่ หมู่ที่ 1 หมู่ที่ 2  หมู่ที่ 3 มีป่าต้นน้ำบริเวณพื้นที่หมู่ที่ 5 หมู่ที่ 6 และหมู่ที่7  สามารถเป็นแหล่งซึมซับน้ำที่มีความสมบูรณ์ </w:t>
      </w:r>
    </w:p>
    <w:p w:rsidR="006E02C6" w:rsidRPr="006E02C6" w:rsidRDefault="006E02C6" w:rsidP="006E02C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๑.๓  ลักษณะภูมิอากาศ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ลักษณะอากาศมีภูมิอากาศแบบมรสุมเขตร้อน ฝนตกชุกเกือบตลอดปี โดยได้รับอิทธิพลของลมมรสุมตะวันออกเฉียงใต้</w:t>
      </w:r>
    </w:p>
    <w:p w:rsid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1.4 ลักษณะของดิน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ที่ดินส่วนใหญ่ในตำบลเขาพระทองใช้ในการประกอบอาชีพเกษตรกรรม  ทำสวนยางพารา  ทำนา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๑.๕  ลักษณะของแหล่งน้ำ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shd w:val="clear" w:color="auto" w:fill="FFFFFF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shd w:val="clear" w:color="auto" w:fill="FFFFFF"/>
          <w:cs/>
        </w:rPr>
        <w:t>มีแหล่งน้ำที่ใช้สำหรับ  อุปโภค-บริโภค  เป็นแหล่งน้ำที่เกิดขึ้นตามธรรมชาติและองค์การบริหารส่วนตำบล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ลำน้ำ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ลำห้วย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14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หนอง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บึง และอื่นๆ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10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360" w:firstLine="36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- </w:t>
      </w:r>
      <w:proofErr w:type="gramStart"/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แหล่งน้ำที่สร้างขึ้น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:</w:t>
      </w:r>
      <w:proofErr w:type="gramEnd"/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ฝาย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15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ฝายมีชีวิต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ำนวน     </w:t>
      </w:r>
      <w:proofErr w:type="gramStart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20  แห่ง</w:t>
      </w:r>
      <w:proofErr w:type="gramEnd"/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บ่อน้ำตื้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526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ระปาหมู่บ้า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24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สระเก็บน้ำ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22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ลองส่งน้ำ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/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ลองชลประทา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3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๑.6 ลักษณะของไม้และป่าไม้</w:t>
      </w:r>
    </w:p>
    <w:p w:rsidR="006C54A5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ในเขตตำบลเขาพระทองเป็นพื้นที่ป่าไม้  แต่มีต้นไม้ที่ชาวบ้านปลูกลักษณะของไม้เป็นไม้ยืนต้น  ผลัดใบ  </w:t>
      </w:r>
    </w:p>
    <w:p w:rsid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E45EF" w:rsidRPr="006E02C6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  <w:tab w:val="left" w:pos="3120"/>
        </w:tabs>
        <w:spacing w:after="0" w:line="240" w:lineRule="auto"/>
        <w:rPr>
          <w:rFonts w:ascii="TH NiramitIT๙" w:eastAsia="Cordia New" w:hAnsi="TH NiramitIT๙" w:cs="TH NiramitIT๙"/>
          <w:b/>
          <w:bCs/>
          <w:color w:val="FF0000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color w:val="FF0000"/>
          <w:sz w:val="32"/>
          <w:szCs w:val="32"/>
          <w:cs/>
        </w:rPr>
        <w:lastRenderedPageBreak/>
        <w:t>๒. ด้านการเมือง/การปกครอง</w:t>
      </w:r>
      <w:r w:rsidRPr="006E02C6">
        <w:rPr>
          <w:rFonts w:ascii="TH NiramitIT๙" w:eastAsia="Cordia New" w:hAnsi="TH NiramitIT๙" w:cs="TH NiramitIT๙"/>
          <w:b/>
          <w:bCs/>
          <w:color w:val="FF0000"/>
          <w:sz w:val="32"/>
          <w:szCs w:val="32"/>
          <w:cs/>
        </w:rPr>
        <w:tab/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ระชาชนให้ความร่วมมือด้านการเลือกตั้งเป็นอย่างดี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เช่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ารเลือกตั้งสมาชิกสภาองค์การบริหารส่วนตำบลเขาพระทอง ในปี พ.ศ. ๒๕๕5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ัญหาคือการแข่งขันทางการเมืองค่อนข้างสูง  การแก้ไขปัญหาขององค์การบริหารส่วนตำบล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องค์การบริหารส่วนตำบลก็ได้พยายามแก้ไข  โดยเรื่องจากการประชุมประชาคมท้องถิ่นทุกชุมชนในเขตองค์การบริหารส่วนตำบล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ในการจัดทำแผนพัฒนาองค์การบริหารส่วนตำบล  จากผลการประชุมทุกครั้งที่องค์การบริหารส่วนตำบลจัดขึ้น มีประชาชนสนใจเข้าร่วมประชุมรวมทั้งแสดงความคิดเห็นที่หลากหลาย  ส่งผลให้องค์การบริหารส่วนตำบลดำเนินงานตามความต้องการของประชาชน และประชาชนได้รับและมีส่วนร่วมในการพัฒนาองค์การบริหารส่วนตำบล นอกจากนี้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องค์การบริหารส่วนตำบลได้จัดโครงการอบรมศึกษา  ดูงา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ของคณะผู้บริหา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สมาชิกสภาองค์การบริหารส่วนตำบล  พนักงานองค์การบริหารส่วนตำบล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proofErr w:type="spellStart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อส</w:t>
      </w:r>
      <w:proofErr w:type="spellEnd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ม. และกรรมการชุมช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องค์การบริหารส่วนตำบลให้เจริญเท่าเทียมกับองค์การบริหารส่วนตำบลอื่นๆ และองค์การบริหารส่วนตำบลมีโครงการจัดซื้อเครื่องมือเครื่องใช้ในการปฏิบัติงานให้ทันสมัยและมีประสิทธิภาพ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โครงการบางโครงการต้องระงับไว้เนื่องจากข้อจำกัดด้านงบประมาณ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มีอัตรากำลังพนักงานองค์การบริหารส่วนตำบลจำกัด ไม่เพียงพอต่อการตอบสนองความต้องการของประชาชนในด้านบริกา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โดยองค์การบริหารส่วนตำบลแบ่งเขตการปกครอง  ดังนี้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๒.๑ เขตการปกครอง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ตั้ง</w:t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: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ตำบลเขาพระทองเป็นตำบลหนึ่งที่อยู่ในอำเภอชะอวด ตั้งอยู่ทางทิศตะวันตกของอำเภอมีที่ทำการองค์การบริหารส่วนตำบลเขาพระทอง  อยู่ห่างจากตัวอำเภอระยะทางประมาณ 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12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กิโลเมตร  อยู่ห่างจากตัวจังหวัดนครศรีธรรมราชระยะทางประมาณ 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71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ิโลเมต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องค์การบริหารส่วนตำบลเขาพระทอง  จัดตั้งเป็นองค์การบริหารส่วนตำบล  เมื่อวันที่  19  มกราคม  2539  ประกาศในราชกิจจา</w:t>
      </w:r>
      <w:proofErr w:type="spellStart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นุเบกษา</w:t>
      </w:r>
      <w:proofErr w:type="spellEnd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ฉบับประกาศทั่วไป  เล่มที่ 113 ตอนที่ 9 ง ลงวันที่ 30 มกราคม 2539  มีผลบังคับใช้ วันที่ 30 มีนาคม 2539 เป็นต้นไป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3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อาณาเขต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: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ทิศเหนือ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เป็นพื้นที่ของ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2, 5, 7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ิดต่อกับ  ตำบลควนหนองหงส์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ทิศใต้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เป็นพื้นที่ของหมู่ที่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1, 3, 4, 6, 7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ิดต่อกับ  ตำบลวังอ่าง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ทิศตะวันออก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เป็นพื้นที่ของหมู่ที่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2, 4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ติดต่อกับ  ตำบลท่าประจะ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ทิศตะวันตก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เป็นพื้นที่ของ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7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</w:t>
      </w:r>
      <w:r w:rsidR="006E02C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ิดต่อกับตำบลน้ำตก อำเภอทุ่งสง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3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>เนื้อที่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: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-เนื้อที่ตำบลเขาพระทอง มีประมาณ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75.57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ารางกิโลเมตร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รือประมาณ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47,231 ไร่"/>
        </w:smartTagPr>
        <w:r w:rsidRPr="006E02C6">
          <w:rPr>
            <w:rFonts w:ascii="TH NiramitIT๙" w:eastAsia="Cordia New" w:hAnsi="TH NiramitIT๙" w:cs="TH NiramitIT๙"/>
            <w:sz w:val="32"/>
            <w:szCs w:val="32"/>
          </w:rPr>
          <w:t>47</w:t>
        </w:r>
        <w:r w:rsidRPr="006E02C6">
          <w:rPr>
            <w:rFonts w:ascii="TH NiramitIT๙" w:eastAsia="Cordia New" w:hAnsi="TH NiramitIT๙" w:cs="TH NiramitIT๙"/>
            <w:sz w:val="32"/>
            <w:szCs w:val="32"/>
            <w:cs/>
          </w:rPr>
          <w:t>,2</w:t>
        </w:r>
        <w:r w:rsidRPr="006E02C6">
          <w:rPr>
            <w:rFonts w:ascii="TH NiramitIT๙" w:eastAsia="Cordia New" w:hAnsi="TH NiramitIT๙" w:cs="TH NiramitIT๙"/>
            <w:sz w:val="32"/>
            <w:szCs w:val="32"/>
          </w:rPr>
          <w:t xml:space="preserve">31 </w:t>
        </w:r>
        <w:r w:rsidRPr="006E02C6">
          <w:rPr>
            <w:rFonts w:ascii="TH NiramitIT๙" w:eastAsia="Cordia New" w:hAnsi="TH NiramitIT๙" w:cs="TH NiramitIT๙"/>
            <w:sz w:val="32"/>
            <w:szCs w:val="32"/>
            <w:cs/>
          </w:rPr>
          <w:t>ไร่</w:t>
        </w:r>
      </w:smartTag>
    </w:p>
    <w:p w:rsidR="006C54A5" w:rsidRDefault="006C54A5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-เนื้อที่ของที่ทำการองค์การบริหารส่วนตำบลเขาพระทอง  ประมาณ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8.2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ไร่</w:t>
      </w:r>
    </w:p>
    <w:p w:rsidR="00333A9F" w:rsidRDefault="00333A9F" w:rsidP="006E02C6">
      <w:pPr>
        <w:tabs>
          <w:tab w:val="left" w:pos="1134"/>
        </w:tabs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A42A74" w:rsidRPr="00A42A74" w:rsidRDefault="00A42A74" w:rsidP="00A42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นบธรรมเนียม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พณี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ฒนธรรม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ละเล่นพื้นเมืองประจาต</w:t>
      </w:r>
      <w:r w:rsidR="00333A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บลเขาพระทอง</w:t>
      </w:r>
      <w:r w:rsidRPr="00A42A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42A74" w:rsidRPr="00A42A74" w:rsidRDefault="00A42A74" w:rsidP="00A42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งานประเพณี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>ห่มผ้าพระ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เดือนพฤษภาคม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42A74" w:rsidRPr="00A42A74" w:rsidRDefault="00A42A74" w:rsidP="00A42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งานแข่งขันกีฬาประจาต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</w:p>
    <w:p w:rsidR="00A42A74" w:rsidRPr="00A42A74" w:rsidRDefault="00A42A74" w:rsidP="00A42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งานประเพณีสงกรานต์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เดือนเมษายน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42A74" w:rsidRPr="00A42A74" w:rsidRDefault="00A42A74" w:rsidP="00A42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3A9F" w:rsidRPr="00A42A74">
        <w:rPr>
          <w:rFonts w:ascii="TH SarabunPSK" w:hAnsi="TH SarabunPSK" w:cs="TH SarabunPSK"/>
          <w:color w:val="000000"/>
          <w:sz w:val="32"/>
          <w:szCs w:val="32"/>
          <w:cs/>
        </w:rPr>
        <w:t>งานประเพณีเข้าพรรษา</w:t>
      </w:r>
      <w:r w:rsidR="00333A9F"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3A9F" w:rsidRPr="00A42A74">
        <w:rPr>
          <w:rFonts w:ascii="TH SarabunPSK" w:hAnsi="TH SarabunPSK" w:cs="TH SarabunPSK"/>
          <w:color w:val="000000"/>
          <w:sz w:val="32"/>
          <w:szCs w:val="32"/>
          <w:cs/>
        </w:rPr>
        <w:t>เดือนกรกฎาคม</w:t>
      </w:r>
    </w:p>
    <w:p w:rsidR="00A42A74" w:rsidRPr="00A42A74" w:rsidRDefault="00A42A74" w:rsidP="00333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="00333A9F"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ประชาชนส่วนใหญ่นับถือศาสนาพุทธ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จึงมีความผูกพันกับขนบธรรมเนียมประเพณี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จิตใจเมตตา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เอื้อเฟื้อเผื่อแผ่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มีประเพณีเก่าแก่ที่ยึดมั่น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A74">
        <w:rPr>
          <w:rFonts w:ascii="TH SarabunPSK" w:hAnsi="TH SarabunPSK" w:cs="TH SarabunPSK"/>
          <w:color w:val="000000"/>
          <w:sz w:val="32"/>
          <w:szCs w:val="32"/>
          <w:cs/>
        </w:rPr>
        <w:t>และถือปฏิบัติสืบเนื่องกันมานาน</w:t>
      </w:r>
      <w:r w:rsidRPr="00A42A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42A74" w:rsidRPr="006E02C6" w:rsidRDefault="00A42A74" w:rsidP="00A42A74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๓. ประชากร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๓.๑ ข้อมูลเกี่ยวกับจำนวนประชากร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>/</w:t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right="84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82"/>
        <w:gridCol w:w="1985"/>
        <w:gridCol w:w="1134"/>
        <w:gridCol w:w="992"/>
        <w:gridCol w:w="1134"/>
        <w:gridCol w:w="1134"/>
      </w:tblGrid>
      <w:tr w:rsidR="006C54A5" w:rsidRPr="006E02C6" w:rsidTr="006E02C6">
        <w:trPr>
          <w:trHeight w:val="405"/>
        </w:trPr>
        <w:tc>
          <w:tcPr>
            <w:tcW w:w="828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82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ชื่อผู้นำ (ผู้ใหญ่บ้าน/กำนัน)</w:t>
            </w:r>
          </w:p>
        </w:tc>
        <w:tc>
          <w:tcPr>
            <w:tcW w:w="1985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0" w:type="dxa"/>
            <w:gridSpan w:val="3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ind w:firstLine="720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6C54A5" w:rsidRPr="006E02C6" w:rsidTr="006E02C6">
        <w:trPr>
          <w:trHeight w:val="450"/>
        </w:trPr>
        <w:tc>
          <w:tcPr>
            <w:tcW w:w="828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8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สุพัฒ</w:t>
            </w:r>
            <w:proofErr w:type="spellEnd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เขาพระทอง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718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746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,464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495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สุชาติ  มีเสน (กำนัน)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วังเคียน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78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91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,169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399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งฉลวย  รา</w:t>
            </w:r>
            <w:proofErr w:type="spellStart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ษรงค์</w:t>
            </w:r>
            <w:proofErr w:type="spellEnd"/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เขากอย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87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94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981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296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บุญส่ง  หนูคง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ชายคลอง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07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14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21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207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คีรี  ไชยชำนาญ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ทุ่งไม้ไผ่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66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12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,478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463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ริรัตน์  ขุนวัง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ทุ่งโชน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37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,497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498</w:t>
            </w:r>
          </w:p>
        </w:tc>
      </w:tr>
      <w:tr w:rsidR="006C54A5" w:rsidRPr="006E02C6" w:rsidTr="006E02C6">
        <w:tc>
          <w:tcPr>
            <w:tcW w:w="828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68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นายชาตรี  </w:t>
            </w:r>
            <w:proofErr w:type="spellStart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เน</w:t>
            </w:r>
            <w:proofErr w:type="spellEnd"/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รานนท์</w:t>
            </w:r>
          </w:p>
        </w:tc>
        <w:tc>
          <w:tcPr>
            <w:tcW w:w="198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้านห้วยยวนเหนือ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77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9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color w:val="FF0000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color w:val="FF0000"/>
                <w:sz w:val="32"/>
                <w:szCs w:val="32"/>
                <w:cs/>
              </w:rPr>
              <w:t>290</w:t>
            </w:r>
          </w:p>
        </w:tc>
      </w:tr>
      <w:tr w:rsidR="006C54A5" w:rsidRPr="006E02C6" w:rsidTr="006E02C6">
        <w:tc>
          <w:tcPr>
            <w:tcW w:w="5495" w:type="dxa"/>
            <w:gridSpan w:val="3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4,070</w:t>
            </w:r>
          </w:p>
        </w:tc>
        <w:tc>
          <w:tcPr>
            <w:tcW w:w="99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4,077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8,147</w:t>
            </w:r>
          </w:p>
        </w:tc>
        <w:tc>
          <w:tcPr>
            <w:tcW w:w="1134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  <w:cs/>
              </w:rPr>
              <w:t>2,</w:t>
            </w:r>
            <w:r w:rsidRPr="006E02C6">
              <w:rPr>
                <w:rFonts w:ascii="TH NiramitIT๙" w:eastAsia="Cordia New" w:hAnsi="TH NiramitIT๙" w:cs="TH NiramitIT๙"/>
                <w:b/>
                <w:bCs/>
                <w:color w:val="FF0000"/>
                <w:sz w:val="32"/>
                <w:szCs w:val="32"/>
              </w:rPr>
              <w:t>648</w:t>
            </w:r>
          </w:p>
        </w:tc>
      </w:tr>
    </w:tbl>
    <w:p w:rsidR="006E02C6" w:rsidRDefault="006E02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C54A5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ข้อมูลจากที่ทำการปกครองอำเภอชะอวด ณ วันที่ 8 พฤศจิกายน 2559</w:t>
      </w: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E45EF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นจากอดีต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ุบัน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gramStart"/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ย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ฤทธ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กษร</w:t>
      </w:r>
      <w:proofErr w:type="gramEnd"/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ั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พาระทอง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คนแรก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.ศ.2526 - 2536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gramStart"/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น  คงเกื้อ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ั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2537 -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gramStart"/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ชาติ  มีเสน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ำนันตำบลเขาพระทอง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 xml:space="preserve">     – 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นายกองค์การบริหารส่ว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บลเขาพระทอง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ดีต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ุบัน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ชื่อ  คงเกื้อ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กรรมการบริหา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พ.ศ.2539 - 2543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พัฒ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ิทธิศักดิ์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กรรมการบริหา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พ.ศ.2543 - 2545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ประสิทธิ์  เหรียญขำ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กรรมการบริหา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พ.ศ.2545 - 2546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ประดับ  หมื่นจร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ยกองค์การบริหารส่วนตำบลเขาพระท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พ.ศ.254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</w:t>
      </w:r>
      <w:r w:rsidR="008C62BA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ัจจุบัน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33A9F" w:rsidRDefault="008C62BA" w:rsidP="00333A9F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ประธานสภาองค์การบริหารส่วน</w:t>
      </w:r>
      <w:r w:rsidR="008C62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บลเขาพระทอง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ดีต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ุบัน</w:t>
      </w:r>
      <w:r w:rsidRPr="00333A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gramStart"/>
      <w:r w:rsidRPr="00333A9F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ภา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ุทัฑ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มู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สิกะ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.ศ.2539 - 2541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gram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สุพัฒ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ิทธิศักดิ์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พ.ศ.2541 - 2543</w:t>
      </w:r>
    </w:p>
    <w:p w:rsidR="00333A9F" w:rsidRPr="00333A9F" w:rsidRDefault="00333A9F" w:rsidP="008C62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gram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วัฒน์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ูเกิด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พ.ศ.2543 - 2547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gram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ชาติ  แก้วใสพร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.ศ.2547 - 2551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proofErr w:type="gram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ายประสิทธิ์  วุฒิโอฬารกุล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พ.ศ.2551 - 2555</w:t>
      </w:r>
    </w:p>
    <w:p w:rsidR="00333A9F" w:rsidRPr="00333A9F" w:rsidRDefault="00333A9F" w:rsidP="00333A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A9F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proofErr w:type="gram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ชาติ  แก้วใสพร</w:t>
      </w:r>
      <w:proofErr w:type="gram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ประธานสภา </w:t>
      </w:r>
      <w:proofErr w:type="spellStart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>.เขาพระทอง</w:t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/>
          <w:color w:val="000000"/>
          <w:sz w:val="32"/>
          <w:szCs w:val="32"/>
        </w:rPr>
        <w:tab/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2555 </w:t>
      </w:r>
      <w:r w:rsidR="008C62BA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8C6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ัจจุบัน</w:t>
      </w:r>
    </w:p>
    <w:p w:rsidR="00333A9F" w:rsidRPr="00333A9F" w:rsidRDefault="008C62BA" w:rsidP="00333A9F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๔. สภาพทางสังคม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๔.๑ การศึกษา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รงเรียนประถมศึกษา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4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  <w:r w:rsidR="006E02C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(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ขยายโอกาส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3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)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 1.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โรงเรียนเขาพระทอง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(ขยายโอกาส)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  167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ค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2. โรงเรียนบ้านทุ่งโชน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(ขยายโอกาส)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  192  ค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3. โรงเรียนชุมชนวัดเขาลำปะ (ขยายโอกาส)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  173  ค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4. โรงเรียนบ้านทุ่งไม้ไผ่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จำนวน  125  คน 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๔.๒ สาธารณสุข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หมู่บ้าน เช่นกัน  ได้แก่ โรคความดัน เบาหวาน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หน่วยงานสาธารณสุข โรงพยาบาล  ได้จัดกิจกรรมร่วมมือกันรณรงค์ให้ชุมชนเห็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 xml:space="preserve">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right="84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หน่วยงานด้านสาธารณสุข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รงพยาบาลส่งเสริมสุขภาพตำบล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  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ศูนย์สาธารณสุขมูลฐานชุมช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E02C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   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7 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E02C6" w:rsidRPr="006E02C6" w:rsidRDefault="006E02C6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4.3 อาชญากรรม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color w:val="252525"/>
          <w:sz w:val="32"/>
          <w:szCs w:val="32"/>
          <w:shd w:val="clear" w:color="auto" w:fill="FFFFFF"/>
          <w:cs/>
        </w:rPr>
        <w:t xml:space="preserve">ตำบลเขาพระทองเป็นพื้นที่ๆมีปัญหาอาชญากรรมอันดับต้นๆของอำเภอชะอวด แต่มีเหตุการณ์ลักขโมยทรัพย์สินประชาชน และทำลายทรัพย์สินของราชการ  ซึ่งองค์การบริหารส่วนตำบลเขาพระทอง ก็ได้ดำเนินการป้องกันการเกิดเหตุดังกล่าว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มีความปลอดภัยในชีวิตและทรัพย์สิน 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วิธีการแก้ปัญหาขององค์การบริหารส่วนตำบลที่สามารถดำเนินการได้ตามอำนาจหน้าที่และงบประมาณที่มีอยู่อย่างจำกัด 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๔.๔ ยาเสพติด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ปัญหายาเสพติดในชุมชนขององค์การบริหารส่วนตำบล พบว่าในเขตตำบลเขาพระทองมีผู้ที่ติดยาเสพติดแต่เมื่อเทียบกับพื้นที่อื่นถือว่าน้อย เหตุผลก็เนื่องมาจากว่าได้รับความร่วมมือกับทางผู้นำ  ประชาชน  ช่วยสอดส่องดูแลอยู่เป็นประจำ การแก้ไขปัญหา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องค์การบริหารส่วนตำบลก็ได้ให้ความร่วมมือมาโดยตลอด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๔.๕ การสังคมสังเคราะห์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องค์การบริหารส่วนตำบลได้ดำเนินการด้านสงคมสังเคราะห์ ดังนี้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1. ดำเนินการจ่ายเบี้ยยังชีพให้กับผู้สูงอายุ  ผู้พิการ  และผู้ป่วยเอดส์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๓. ประสานการทำบัตรผู้พิการ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pacing w:val="-12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๔. ตั้ง</w:t>
      </w:r>
      <w:r w:rsidRPr="006E02C6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</w:t>
      </w:r>
    </w:p>
    <w:p w:rsidR="006C54A5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>๕.  ตั้งโครงการปรับปรุงซ่อมแซมบ้านเรือน</w:t>
      </w:r>
    </w:p>
    <w:p w:rsidR="00A91443" w:rsidRDefault="00A91443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</w:p>
    <w:p w:rsidR="00A91443" w:rsidRPr="006E02C6" w:rsidRDefault="00A91443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>๕. ระบบบริการพื้นฐา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  <w:t>ในเขตองค์การบริหารส่วนตำบลมีระบบบริการพื้นฐาน  ดังนี้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๕.1 การไฟฟ้า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color w:val="FF0000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การขยายเขตไฟฟ้า ปัจจุบันมีไฟฟ้าใช้เกือบทุกครัวเรือน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หมู่บ้าน/ชุมชน  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๕.2 การประปา</w:t>
      </w:r>
    </w:p>
    <w:p w:rsidR="006C54A5" w:rsidRPr="006E02C6" w:rsidRDefault="006E02C6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ารประปา  องค์การบริหารส่วนตำบลมีกิจการประปาเป็นขององค์การบริหารส่วนตำบลเอง สามารถให้บริการได้ครอบคลุม</w:t>
      </w:r>
      <w:r w:rsidR="006C54A5" w:rsidRPr="006E02C6">
        <w:rPr>
          <w:rFonts w:ascii="TH NiramitIT๙" w:eastAsia="Cordia New" w:hAnsi="TH NiramitIT๙" w:cs="TH NiramitIT๙"/>
          <w:color w:val="FF0000"/>
          <w:sz w:val="32"/>
          <w:szCs w:val="32"/>
          <w:cs/>
        </w:rPr>
        <w:t xml:space="preserve"> คิดเป็นประมาณ 85 เปอร์เซ็นต์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ปัญหาคือ 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 ประปาขององค์การบริหารส่วนตำบลยังไม่สามารถที่จะผลิตเป็นน้ำประปาสำหรับบริโภคได้  ต้องใช้งบประมาณสูงมากในการดำเนินการ  การแก้ปัญหาคือ การลงพื้นที่ดำเนินการแก้ไขตามจุดที่เกิดปัญหาในทันที  การพิจารณาโครงการต่างๆ  ที่ไม่สามารถดำเนินการได้นั้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เช่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โครงการปรับปรุงเพิ่มเติมท่อระบบส่งน้ำประปา โดยได้กู้ยืมเงินเพื่อมาดำเนินการแก้ไขปัญหาของประชาชนต่อไป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ัจจุบันประชาชนมีประปาใช้  ดังนี้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ประปา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.ประปาสามแยกบ้านทุ่งไม้ไผ่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-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ครัวเรือ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(น้ำไม่เพียงพอ)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.ประปาบ้านลามัย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70 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.ประปาบ้านห้วยยูง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73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4.ประปาอนามัยเขาพระทอง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09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5.ประปาบ้านใสโด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6.ประปาบ้านวังเคีย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83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7.ประปาบ้านเขาลำปะ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147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8.ประปาวัดโคกประดู่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41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9.ประปาบ้านนายสันติ (เขากอยเหนือ)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35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0ประปาบ้านนายวิสุทธิ (เขากอย)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7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1.ประปาบ้านนายเสถียร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35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2.ประปาบ้านห้วยแหยง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39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ab/>
        <w:t>13.ประปาบ้านในใส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85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4.ประปาควนหินเหล็กไฟ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1778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36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6.ประปาสามแยกพัฒนา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7.ประปาโรงเรียนบ้านทุ่งไม้ไผ่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8.ประปาบ้านห้วยถ้ำ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45 ครัวเรือ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(น้ำไม่เพียงพอ)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9.ประปาบ้านโคกประดู่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4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20.ประปาบ้านทุ่งไม้ไผ่(บ้านนายไข่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4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1.ประปาบ้านหนานครก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2.ประปาบ้านหน้าโต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46 ครัวเรือน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3.ประปาบ้านทุ่งโชน</w:t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30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ครัวเรือน(หมู่บ้าน)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4.ประปาบ้านควน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ฮาย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(บ้านนาย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พิน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)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4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5.ประปาฝายหน้าโต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50 ครัวเรือน(หมู่บ้าน)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6.ประปาบ้านควนรงค์ (บ้านนายเจริญ)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7.ประปาบ้านห้วยยวน (ลานกีฬาเอนกประสงค์).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30 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8.ประปาฝาย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อย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อย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00ครัวเรือ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29.ประปาฝาย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หล๊ะ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มังคุด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100 ครัวเรือ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๕.3  เส้นทางคมนาคม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การคมนาคม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พื้นที่ตำบลเขาพระทอง  การเดินทางโดยรถยนต์มีเส้นทางการคมนาคมสายหลักเป็นถนนลาดยาง สาย 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เอเซีย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สาย 41  นอกจากนั้นจะเป็น</w:t>
      </w:r>
    </w:p>
    <w:p w:rsidR="006C54A5" w:rsidRPr="006E02C6" w:rsidRDefault="00217789" w:rsidP="006E02C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1.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ถนนสายสามแยกหน้าวัดเขาพระทอง ม.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1 -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บ้านทุ่งไม้ไผ่ ม.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5 -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สามแยกโรงรมบ้านทุ่งโชน ม.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6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เขาพระทอง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เขาลำปะ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,3.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3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เขากอย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วังอ่าง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3.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4.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เขากอย - ชายคลอง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3,4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5.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หลังโรงเรียนโรงเรียนบ้านทุ่งไม้ไผ่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สามแยกพัฒนา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..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6.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สามแยกหนำสองชั้น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หน้าโตน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7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ห้วยยวน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ควนลาภ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7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8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บ้านนายไสว - ฝายน้ำล้นห้วยยูงกลาง.........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9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โคกประดู่ -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เขาลำปะ  หมู่ที่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0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ทุ่งนักขัน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ชลประทาน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4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1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สามแยกพัฒนา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สามแยกโรงเรียนบ้านทุ่งโชน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,6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2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ห้วยยวนใต้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คลองลานแซะ ม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7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,7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lastRenderedPageBreak/>
        <w:tab/>
        <w:t>13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ห้วยหาร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บ้านนายพ่วง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,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4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ห้วยยูง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จงเด่น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1 -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นานครก 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6 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,6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5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วังเคียน  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ใส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ยิ้ว</w:t>
      </w:r>
      <w:proofErr w:type="spellEnd"/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,3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6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บ้านนายบุญติด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บ้านนายจิบ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17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ห้วยยูง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ยางงาม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 .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8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บ้านนายแสวง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โคกชด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19. .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บ้านนายเจริญ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วังขนมจีน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0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สายเขากอย 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3  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วังเคียน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ม.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 (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บ้าน อ.จรูญ) 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2,3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1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บ้านนายชวน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น้าโรงเรียนบ้านทุ่งไม้ไผ่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2. .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บ้านนายสัมผัส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น้าโรงเรียนบ้านทุ่งไม้ไผ่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3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ควนหินเหล็กไฟ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ต้นไทร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4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สามแยกทุ่งไม้ไผ่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ห้วยยูง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1,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5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บ้านนายดวง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บ้านนายสมบูรณ์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5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6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สามแยกหน้าโตน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ควน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ฮาย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...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</w:rPr>
        <w:t>27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สามแยกหน้าโตน  -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 ควนหน้าแดง -   สะพาน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หล๊ะ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มังคุด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,7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8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ถนนสายสามแยกเขาดิน -  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สามแยกโรงรมบ้านทุ่งโชน  หมู่ที่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6</w:t>
      </w:r>
    </w:p>
    <w:p w:rsidR="006C54A5" w:rsidRDefault="006C54A5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  <w:t>29.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ถนนสาย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หล๊ะ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มังคุด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หน้าฝาย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หมู่ที่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7</w:t>
      </w:r>
    </w:p>
    <w:p w:rsidR="00217789" w:rsidRPr="006E02C6" w:rsidRDefault="00217789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C54A5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 ระบบเศรษฐกิจ</w:t>
      </w:r>
    </w:p>
    <w:p w:rsidR="00277DC6" w:rsidRDefault="00277D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hint="cs"/>
          <w:sz w:val="34"/>
          <w:szCs w:val="34"/>
          <w:cs/>
        </w:rPr>
        <w:tab/>
      </w:r>
      <w:r>
        <w:rPr>
          <w:sz w:val="34"/>
          <w:szCs w:val="34"/>
          <w:cs/>
        </w:rPr>
        <w:t>ภายในเขตองค์การบริหารส่วน</w:t>
      </w:r>
      <w:r>
        <w:rPr>
          <w:rFonts w:hint="cs"/>
          <w:sz w:val="34"/>
          <w:szCs w:val="34"/>
          <w:cs/>
        </w:rPr>
        <w:t>ตำบลเขาพระทอง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ประชากรส่วนใหญ่ประกอบอาชีพเกษตรกรรม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เช่น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อาชีพการทานา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ทาสวน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อาชีพเลี้ยงสัตว์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เป็นต้น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และยังมีการประกอบกิจการส่วนตัวต่างๆ</w:t>
      </w:r>
      <w:r>
        <w:rPr>
          <w:sz w:val="34"/>
          <w:szCs w:val="34"/>
        </w:rPr>
        <w:t xml:space="preserve"> </w:t>
      </w:r>
      <w:r>
        <w:rPr>
          <w:sz w:val="34"/>
          <w:szCs w:val="34"/>
          <w:cs/>
        </w:rPr>
        <w:t>เช่น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11"/>
        <w:gridCol w:w="2511"/>
      </w:tblGrid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 </w:t>
            </w:r>
          </w:p>
        </w:tc>
        <w:tc>
          <w:tcPr>
            <w:tcW w:w="2511" w:type="dxa"/>
          </w:tcPr>
          <w:p w:rsidR="00115592" w:rsidRPr="00115592" w:rsidRDefault="00A91443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ั้</w:t>
            </w:r>
            <w:r w:rsidR="00115592"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มน้ามันขนาดใหญ่</w:t>
            </w:r>
            <w:r w:rsidR="00115592"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2 </w:t>
            </w:r>
          </w:p>
        </w:tc>
        <w:tc>
          <w:tcPr>
            <w:tcW w:w="2511" w:type="dxa"/>
          </w:tcPr>
          <w:p w:rsidR="00115592" w:rsidRPr="00115592" w:rsidRDefault="00A91443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ปั้</w:t>
            </w:r>
            <w:r w:rsidR="00115592"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มน้ามันหลอด</w:t>
            </w:r>
            <w:r w:rsidR="00115592"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4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3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ค้าเบ็ดเตล็ด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41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4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อู่ซ่อมยานยนต์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6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315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5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รงงานอุตสาหกรรม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-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6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รงสีขนาดใหญ่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1559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11559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7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รงสีขนาดเล็ก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9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8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รับชื้อของเก่า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9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เชื่อมเหล็ก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2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lastRenderedPageBreak/>
              <w:t xml:space="preserve">10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บ้านเช่า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1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เสริมสวย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5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2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ตัดผม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2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  <w:tr w:rsidR="00115592" w:rsidRPr="00115592" w:rsidTr="00A91443">
        <w:trPr>
          <w:trHeight w:val="187"/>
        </w:trPr>
        <w:tc>
          <w:tcPr>
            <w:tcW w:w="993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3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ร้านหล่อเสาปูน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2511" w:type="dxa"/>
          </w:tcPr>
          <w:p w:rsidR="00115592" w:rsidRPr="00115592" w:rsidRDefault="00115592" w:rsidP="0011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1 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แห่ง</w:t>
            </w:r>
            <w:r w:rsidRPr="00115592"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</w:tr>
    </w:tbl>
    <w:p w:rsidR="00277DC6" w:rsidRPr="006E02C6" w:rsidRDefault="00277DC6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๑ การเกษต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        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ราษฎรส่วนใหญ่ในเขตตำบลเขาพระทอง มีอาชีพทำสวนยางพารา สวนผลไม้ ทำนา ผลผลิตทางการเกษตรที่สำคัญ  ได้แก่  ยางพารา ข้าว มังคุด เงาะ ทุเรียน เป็นต้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๒ การประมง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(ในตำบลเขาพระทองไม่มีการประมง)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๓ การ</w:t>
      </w:r>
      <w:proofErr w:type="spellStart"/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ปศุศัตว์</w:t>
      </w:r>
      <w:proofErr w:type="spellEnd"/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เป็ด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โค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สุก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ระบือ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สัตว์ในพื้นที่โดยประมาณ  ดังนี้</w:t>
      </w:r>
    </w:p>
    <w:p w:rsidR="00277D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4 การท่องเที่ยว</w:t>
      </w:r>
    </w:p>
    <w:p w:rsidR="006C54A5" w:rsidRDefault="00217789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ในเขตองค์การบริหารส่วนตำบลมีแหล่งท่องเที่ยว ทางศาสนาเชื่อมโยงกับพระบรมธาตุนครศรีธรรมราช 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1.วัดเขาพระทอง ตั้งอยู่เลขที่ 50 หมู่ที่ 1 ตำบลเขาพระทอง อำเภอชะอวด จังหวัดนครศรีธรรมราช ตามหลักฐานที่ปรากฏได้จารึกไว้ว่าสร้างมาตั้งแต่สมัยศรีวิชัยตอนต้น หรือในยุคของกษัตริย์คนสำคัญคือ พระเจ้าศรีธรรมโศกราช และพระเจ้า</w:t>
      </w:r>
      <w:proofErr w:type="spellStart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ันทร</w:t>
      </w:r>
      <w:proofErr w:type="spellEnd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ภาณุศรีธรรมราช เป็นวัดที่เก่าแก่มีอายุประมาณ 800 กว่าปี มีพระพุทธรูปสีทองจำนวนมากถึง 29 องค์ ซึ่งพระพุทธรูปเหล่านั้นประดิษฐานอยู่รอบๆ ภูเขาทางด้านทิศตะวันออก เป็นพระปูนปั้นด้วยปูนขาวผสมด้วยน้ำผึ้งอ้อย และน้ำมันยาง ส่วนโครงสร้างภายในเป็นโครงสร้างที่ทำด้วยไม้เนื้อแข็งทั้งหมด ทั้งที่ยังคงสภาพสมบูรณ์อยู่จำนวน 20 กว่ารูป และทั้งซากปรักหักพังประมาณ 40 - 50 รูป</w:t>
      </w:r>
    </w:p>
    <w:p w:rsidR="006C54A5" w:rsidRDefault="00217789" w:rsidP="00217789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2.วัดเขาลำปะ ตั้งอยู่ หมู่ที่ 2 ตำบลเขาพระทอง อำเภอชะอวด จังหวัดนครศรีธรรมราช ตามหลักฐานที่ปรากฏได้จารึกไว้ว่าสร้างมาตั้งแต่สมัยศรีวิชัยตอนต้น หรือในยุคของกษัตริย์คนสำคัญคือ พระเจ้าศรีธรรมโศกราช และพระเจ้า</w:t>
      </w:r>
      <w:proofErr w:type="spellStart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ันทร</w:t>
      </w:r>
      <w:proofErr w:type="spellEnd"/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ภาณุศรีธรรมราช เป็นวัดที่เก่าแก่มี มีพระพุทธรูปจำนวนมากกระจายอยู่ในถ้ำ และผาดาษรอบเขาลำปะ 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5 อุตสาหกรรม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-โรงสีข้าว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 xml:space="preserve">16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(มีคนงานต่ำกว่า  ๑๐  คน  หรือมีทรัพย์สินถาวรที่เกิน  ๑  ล้านบาท)</w:t>
      </w:r>
    </w:p>
    <w:p w:rsidR="006E45EF" w:rsidRPr="006E02C6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lastRenderedPageBreak/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๗ การพาณิชย์และกลุ่มอาชีพ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ารพาณิชย์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ารประกอบอุตสาหกรรม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>2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ั๊มหลอดแก้วมือหมุ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>21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217789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สถานีบริการน้ำมันเชื้อเพลิง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จำนว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  <w:t>2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>แห่ง</w:t>
      </w:r>
    </w:p>
    <w:p w:rsidR="006C54A5" w:rsidRPr="00217789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ลุ่มอาชีพ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มีกลุ่มอาชีพ  จำนวน  9  กลุ่ม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>
        <w:rPr>
          <w:rFonts w:ascii="TH NiramitIT๙" w:eastAsia="Cordia New" w:hAnsi="TH NiramitIT๙" w:cs="TH NiramitIT๙"/>
          <w:sz w:val="32"/>
          <w:szCs w:val="32"/>
          <w:cs/>
        </w:rPr>
        <w:t>กลุ่มทำนา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ลุ่มทำสวนผลไม้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>
        <w:rPr>
          <w:rFonts w:ascii="TH NiramitIT๙" w:eastAsia="Cordia New" w:hAnsi="TH NiramitIT๙" w:cs="TH NiramitIT๙"/>
          <w:sz w:val="32"/>
          <w:szCs w:val="32"/>
          <w:cs/>
        </w:rPr>
        <w:t>กลุ่มทำสวนยางพารา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>
        <w:rPr>
          <w:rFonts w:ascii="TH NiramitIT๙" w:eastAsia="Cordia New" w:hAnsi="TH NiramitIT๙" w:cs="TH NiramitIT๙"/>
          <w:sz w:val="32"/>
          <w:szCs w:val="32"/>
          <w:cs/>
        </w:rPr>
        <w:t>กลุ่มเลี้ยงวัว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>
        <w:rPr>
          <w:rFonts w:ascii="TH NiramitIT๙" w:eastAsia="Cordia New" w:hAnsi="TH NiramitIT๙" w:cs="TH NiramitIT๙"/>
          <w:sz w:val="32"/>
          <w:szCs w:val="32"/>
          <w:cs/>
        </w:rPr>
        <w:t>กลุ่มเลี้ยงสุกร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ลุ่มชำแหละสุกร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กลุ่มทำปุ๋ยชีวภาพ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สมาชิก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ค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6C54A5" w:rsidRPr="006E02C6" w:rsidRDefault="00A91443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.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5</w:t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แรงงาน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 ปีขึ้นไป อยู่ในกำลังแรงงาน ร้อยละ  ๙๕  เมื่อเทียบกับอัตราส่วนกับจังหวัด ร้อยละ  ๗๓.๕๕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–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๕๐ ปี บางส่วน ไปรับจ้างทำงานนอกพื้นที่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217789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217789" w:rsidRDefault="00217789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E45EF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E45EF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E45EF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E45EF" w:rsidRDefault="006E45EF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 xml:space="preserve">๗. เศรษฐกิจพอเพียงท้องถิ่น 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๗.</w:t>
      </w:r>
      <w:r w:rsidR="00A91443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</w:t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ข้อมูลด้านการเกษตร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(๑)  ตำบลเขาพระทอง</w:t>
      </w:r>
    </w:p>
    <w:p w:rsidR="006C54A5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มีพื้นที่ทั้งหมด  </w:t>
      </w:r>
      <w:r w:rsidR="006C54A5" w:rsidRPr="006E02C6">
        <w:rPr>
          <w:rFonts w:ascii="TH NiramitIT๙" w:eastAsia="Cordia New" w:hAnsi="TH NiramitIT๙" w:cs="TH NiramitIT๙"/>
          <w:color w:val="FF0000"/>
          <w:sz w:val="32"/>
          <w:szCs w:val="32"/>
          <w:cs/>
        </w:rPr>
        <w:t>-</w:t>
      </w:r>
      <w:r>
        <w:rPr>
          <w:rFonts w:ascii="TH NiramitIT๙" w:eastAsia="Cordia New" w:hAnsi="TH NiramitIT๙" w:cs="TH NiramitIT๙" w:hint="cs"/>
          <w:color w:val="FF0000"/>
          <w:sz w:val="32"/>
          <w:szCs w:val="32"/>
          <w:cs/>
        </w:rPr>
        <w:t xml:space="preserve">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ไร่ ทำการเกษตร  ดังนี้</w:t>
      </w:r>
    </w:p>
    <w:p w:rsidR="00217789" w:rsidRPr="006E02C6" w:rsidRDefault="00217789" w:rsidP="00217789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6C54A5" w:rsidRPr="006E02C6" w:rsidTr="006E02C6">
        <w:trPr>
          <w:jc w:val="center"/>
        </w:trPr>
        <w:tc>
          <w:tcPr>
            <w:tcW w:w="3403" w:type="dxa"/>
            <w:gridSpan w:val="2"/>
            <w:vAlign w:val="center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FE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       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      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  <w:t>สวนยางพารา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  <w:t>สวน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 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  <w:t>สวน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 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noProof/>
                <w:sz w:val="32"/>
                <w:szCs w:val="32"/>
                <w:cs/>
              </w:rPr>
              <w:t>สวน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 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 w:val="restart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  <w:vMerge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อื่นๆ โปรดระบุ 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     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  <w:tr w:rsidR="006C54A5" w:rsidRPr="006E02C6" w:rsidTr="006E02C6">
        <w:trPr>
          <w:jc w:val="center"/>
        </w:trPr>
        <w:tc>
          <w:tcPr>
            <w:tcW w:w="1342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</w:rPr>
              <w:sym w:font="Wingdings" w:char="F0A8"/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 อื่นๆ โปรดระบุ 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        </w:t>
            </w:r>
            <w:r w:rsidRPr="006E02C6">
              <w:rPr>
                <w:rFonts w:ascii="TH NiramitIT๙" w:eastAsia="Cordia New" w:hAnsi="TH NiramitIT๙" w:cs="TH Niramit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รัวเรือน</w:t>
            </w:r>
          </w:p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6C54A5" w:rsidRPr="006E02C6" w:rsidRDefault="006C54A5" w:rsidP="006E02C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u w:val="dotted"/>
                <w:cs/>
              </w:rPr>
              <w:t xml:space="preserve">            </w:t>
            </w:r>
            <w:r w:rsidRPr="006E02C6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ท/ไร่</w:t>
            </w:r>
          </w:p>
        </w:tc>
      </w:tr>
    </w:tbl>
    <w:p w:rsidR="006C54A5" w:rsidRPr="006E02C6" w:rsidRDefault="006C54A5" w:rsidP="006E02C6">
      <w:pPr>
        <w:tabs>
          <w:tab w:val="left" w:pos="1134"/>
        </w:tabs>
        <w:spacing w:before="120"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>๘. ศาสนา ประเพณี วัฒนธรรม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๘.๑ การนับถือศาสนา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ประชาชนในเขตตำบลเขาพระทองส่วนใหญ่นับถือศาสนาพุทธ มีวัดในพื้นที่จำนวน 5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แห่ง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วัดเขาพระทอง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วัดทุ่งโชน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144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วัดโคกประดู่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วัดเขาลำปะ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left="720" w:firstLine="720"/>
        <w:rPr>
          <w:rFonts w:ascii="TH NiramitIT๙" w:eastAsia="Cordia New" w:hAnsi="TH NiramitIT๙" w:cs="TH NiramitIT๙"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-  วัดเขาเทียมป่า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๘.๒ ประเพณีและงานประจำปี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ประเพณีห่มผ้าพระ เป็นประเพณีประจำปีของชาวเขาพระทอง ห่มผ้าพระพุทธรูปหลวงพ่อองค์ใหญ่ </w:t>
      </w:r>
    </w:p>
    <w:p w:rsidR="006C54A5" w:rsidRPr="006E02C6" w:rsidRDefault="006C54A5" w:rsidP="00217789">
      <w:pPr>
        <w:tabs>
          <w:tab w:val="left" w:pos="1134"/>
        </w:tabs>
        <w:spacing w:after="0" w:line="240" w:lineRule="auto"/>
        <w:ind w:left="72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ประเพณีสงกรานต์ เป็นประเพณีเนื่องในวันขึ้นปีใหม่แบบเก่าของไทย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กำหนดตามสุริ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ยค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ิตกวันที่  ๑๓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๑๔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-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๑๕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เมษายน  ของทุกปี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ประเพณีแห่ผ้าขึ้นธาตุ  เกิดจากชาวเมืองนครร่วมใจกันบริจาคเงินทองตามศรัทธา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ซื้อผ้าสี ขาว แดง  หรือเหลือง มาเย็บต่อกันแล้วจัดขบวนแห่ผ้าดังกล่าวไปยังวัดพระมหาธาตุ  อันเป็นที่เคารพสักการะของชาวเมืองนคร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ประเพณีลากพระ   เกิดจากความเชื่อมั่นในทางพุทธศาสนา แสดงออกถึง</w:t>
      </w:r>
      <w:proofErr w:type="spell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ความปิ</w:t>
      </w:r>
      <w:proofErr w:type="spell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ติยินดีในการเสด็จกลับจากดาวดึงส์ของพระพุทธเจ้า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ชาวเมืองเรียกว่า 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>“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ชักพระ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”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หรือแห่พระ  ตรงกับวันขึ้น   ๑๕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ค่ำ  เดือน  ๑๑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29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ประเพณีวันสารทเดือนสิบ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จัดทำบุญเพื่ออุทิศให้ผู้ล่วงลับไปแล้ว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โดยการนำขนมต่างๆ และผลผลิตทางการเกษตรมาเลี้ยงพระ และเป็นเสบียงของพระภิกษุตลอดฤดูฝน เพื่อสร้างความสนุกสนานและความสามัคคี ในหมู่คณะ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-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ประเพณีลอยกระทง   เป็นประเพณีที่สืบเนื่องกันมาตั้งแต่สมัยกรุงสุโขทัย </w:t>
      </w:r>
      <w:proofErr w:type="gramStart"/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ตรงกับวันขึ้น  ๑๕</w:t>
      </w:r>
      <w:proofErr w:type="gramEnd"/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ค่ำ  เดือน  ๑๒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>ของทุกปี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๘.๓ ภูมิปัญญาท้องถิ่น ภาษาถิ่น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</w:rPr>
        <w:tab/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ภูมิปัญญาท้องถิ่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ประชาชนในเขตองค์การบริหารส่วนตำบลได้อนุรักษ์ภูมิปัญญาท้องถิ่น  ได้แก่   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ภาษาถิ่น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ส่วนมากร้อยละ  ๙๙ </w:t>
      </w:r>
      <w:r w:rsidRPr="006E02C6">
        <w:rPr>
          <w:rFonts w:ascii="TH NiramitIT๙" w:eastAsia="Cordia New" w:hAnsi="TH NiramitIT๙" w:cs="TH NiramitIT๙"/>
          <w:sz w:val="32"/>
          <w:szCs w:val="32"/>
        </w:rPr>
        <w:t xml:space="preserve">% </w:t>
      </w:r>
      <w:r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พูดภาษาใต้   </w:t>
      </w:r>
    </w:p>
    <w:p w:rsidR="006C54A5" w:rsidRDefault="006C54A5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๘.๔ สินค้าพื้นเมืองและของที่ระลึก</w:t>
      </w:r>
    </w:p>
    <w:p w:rsidR="00217789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6E45EF" w:rsidRPr="006E02C6" w:rsidRDefault="006E45EF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lastRenderedPageBreak/>
        <w:t>๙. ทรัพยากรธรรมชาติ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๙.๑ น้ำ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ที่ใช่ในการอุปโภค-บริโภค  เป็นน้ำที่ได้จากน้ำฝน และน้ำดิบจากนบทับช้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อ่างเก็บน้ำบ้านควนเกย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๙.๒ ป่าไม้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ในเขตตำบลมีป่าไม้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๙.๓ ภูเขา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  ในเขตตำบลมีภูเขา(ควน)</w:t>
      </w:r>
    </w:p>
    <w:p w:rsidR="006C54A5" w:rsidRPr="006E02C6" w:rsidRDefault="00217789" w:rsidP="006E02C6">
      <w:pPr>
        <w:tabs>
          <w:tab w:val="left" w:pos="1134"/>
        </w:tabs>
        <w:spacing w:after="0" w:line="240" w:lineRule="auto"/>
        <w:ind w:firstLine="720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๙.๔ คุณภาพของทรัพยากรธรรมชาติ</w:t>
      </w:r>
    </w:p>
    <w:p w:rsidR="006C54A5" w:rsidRPr="006E02C6" w:rsidRDefault="00217789" w:rsidP="00217789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ในพื้นที่ของตำบลเขาพระทอง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ไม่สามารถที่จะนำน้ำจากใต้ดินมาใช้ในการอุปโภค-บริโภคได้ได้ ต้องอาศัยน้ำดิบจากแหล่งอื่น  และน้ำฝน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ปัญหาด้านขยะ เกิดจากการขาดการบริหารจัดการขยะให้ถูกต้อง  การแก้ไขปัญหา เทศบาลได้จัดทำโครงการเพื่อแก้ปัญหาให้กับประชาชนและเป็นไปตามความต้องการของประชาชน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>เช่น โครงการจัดหาถังขยะรองรับขยะให้ครอบคลุมทั้งพื้นที่ การให้ความรู้เกี่ยวกับการคัดแยกขยะที่ถูกต้อง</w:t>
      </w:r>
      <w:r w:rsidR="006C54A5" w:rsidRPr="006E02C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6C54A5" w:rsidRPr="006E02C6">
        <w:rPr>
          <w:rFonts w:ascii="TH NiramitIT๙" w:eastAsia="Cordia New" w:hAnsi="TH NiramitIT๙" w:cs="TH NiramitIT๙"/>
          <w:sz w:val="32"/>
          <w:szCs w:val="32"/>
          <w:cs/>
        </w:rPr>
        <w:t xml:space="preserve">โครงการปลูกต้นไม้ในวันสำคัญต่างๆ </w:t>
      </w:r>
    </w:p>
    <w:p w:rsidR="006C54A5" w:rsidRPr="006E02C6" w:rsidRDefault="006C54A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  <w:sectPr w:rsidR="006C54A5" w:rsidRPr="006E02C6" w:rsidSect="006E02C6">
          <w:headerReference w:type="default" r:id="rId10"/>
          <w:pgSz w:w="11906" w:h="16838"/>
          <w:pgMar w:top="-1702" w:right="1440" w:bottom="993" w:left="1800" w:header="997" w:footer="871" w:gutter="0"/>
          <w:pgNumType w:fmt="thaiNumbers" w:start="1"/>
          <w:cols w:space="720"/>
        </w:sectPr>
      </w:pPr>
    </w:p>
    <w:p w:rsidR="006C54A5" w:rsidRPr="006E02C6" w:rsidRDefault="006C54A5" w:rsidP="006E02C6">
      <w:pPr>
        <w:keepNext/>
        <w:tabs>
          <w:tab w:val="left" w:pos="1134"/>
          <w:tab w:val="center" w:pos="4180"/>
          <w:tab w:val="right" w:pos="8361"/>
        </w:tabs>
        <w:spacing w:after="0" w:line="240" w:lineRule="auto"/>
        <w:outlineLvl w:val="0"/>
        <w:rPr>
          <w:rFonts w:ascii="TH NiramitIT๙" w:eastAsia="Cordia New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54A5" w:rsidRPr="00217789" w:rsidRDefault="006C54A5" w:rsidP="00217789">
      <w:pPr>
        <w:keepNext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1134"/>
          <w:tab w:val="center" w:pos="4180"/>
          <w:tab w:val="right" w:pos="8361"/>
        </w:tabs>
        <w:spacing w:after="0" w:line="240" w:lineRule="auto"/>
        <w:jc w:val="center"/>
        <w:outlineLvl w:val="0"/>
        <w:rPr>
          <w:rFonts w:ascii="TH NiramitIT๙" w:eastAsia="Cordia New" w:hAnsi="TH NiramitIT๙" w:cs="TH Niramit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789">
        <w:rPr>
          <w:rFonts w:ascii="TH NiramitIT๙" w:eastAsia="Cordia New" w:hAnsi="TH NiramitIT๙" w:cs="TH Niramit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 </w:t>
      </w:r>
      <w:r w:rsidRPr="00217789">
        <w:rPr>
          <w:rFonts w:ascii="TH NiramitIT๙" w:eastAsia="Cordia New" w:hAnsi="TH NiramitIT๙" w:cs="TH Niramit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C54A5" w:rsidRPr="00217789" w:rsidRDefault="00115592" w:rsidP="006E02C6">
      <w:pPr>
        <w:keepNext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1134"/>
          <w:tab w:val="center" w:pos="4180"/>
          <w:tab w:val="right" w:pos="8361"/>
        </w:tabs>
        <w:spacing w:after="0" w:line="240" w:lineRule="auto"/>
        <w:jc w:val="center"/>
        <w:outlineLvl w:val="0"/>
        <w:rPr>
          <w:rFonts w:ascii="TH NiramitIT๙" w:eastAsia="Cordia New" w:hAnsi="TH NiramitIT๙" w:cs="TH Niramit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56"/>
          <w:szCs w:val="56"/>
          <w:cs/>
        </w:rPr>
        <w:t>สถานที่ท่องเที่ยวที่ส</w:t>
      </w:r>
      <w:r>
        <w:rPr>
          <w:rFonts w:hint="cs"/>
          <w:b/>
          <w:bCs/>
          <w:sz w:val="56"/>
          <w:szCs w:val="56"/>
          <w:cs/>
        </w:rPr>
        <w:t>ำ</w:t>
      </w:r>
      <w:r>
        <w:rPr>
          <w:b/>
          <w:bCs/>
          <w:sz w:val="56"/>
          <w:szCs w:val="56"/>
          <w:cs/>
        </w:rPr>
        <w:t>คัญในท้องถิ่น</w:t>
      </w:r>
      <w:r>
        <w:rPr>
          <w:rFonts w:ascii="TH NiramitIT๙" w:eastAsia="Cordia New" w:hAnsi="TH NiramitIT๙" w:cs="TH Niramit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Style w:val="af4"/>
          <w:rFonts w:ascii="Times New Roman" w:hAnsi="Times New Roman" w:cs="Angsana New"/>
          <w:color w:val="AD8600"/>
          <w:sz w:val="24"/>
          <w:szCs w:val="24"/>
          <w:shd w:val="clear" w:color="auto" w:fill="FFFFFF"/>
        </w:rPr>
      </w:pPr>
    </w:p>
    <w:p w:rsidR="006C54A5" w:rsidRPr="00836E95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6"/>
          <w:szCs w:val="36"/>
        </w:rPr>
      </w:pPr>
      <w:r w:rsidRPr="00836E95">
        <w:rPr>
          <w:rStyle w:val="af4"/>
          <w:rFonts w:ascii="TH NiramitIT๙" w:hAnsi="TH NiramitIT๙" w:cs="TH NiramitIT๙"/>
          <w:sz w:val="36"/>
          <w:szCs w:val="36"/>
          <w:shd w:val="clear" w:color="auto" w:fill="FFFFFF"/>
          <w:cs/>
        </w:rPr>
        <w:t>ประวัติความเป็นมาของวัดเขาพระทอง</w:t>
      </w:r>
    </w:p>
    <w:p w:rsidR="0000749C" w:rsidRPr="00836E95" w:rsidRDefault="0000749C" w:rsidP="00836E95">
      <w:pPr>
        <w:pStyle w:val="af1"/>
        <w:shd w:val="clear" w:color="auto" w:fill="FFFFFF"/>
        <w:tabs>
          <w:tab w:val="left" w:pos="1134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36E95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836E95">
        <w:rPr>
          <w:rFonts w:ascii="TH NiramitIT๙" w:hAnsi="TH NiramitIT๙" w:cs="TH NiramitIT๙"/>
          <w:b/>
          <w:bCs/>
          <w:sz w:val="32"/>
          <w:szCs w:val="32"/>
          <w:cs/>
        </w:rPr>
        <w:t>วัดเขาพระทอง</w:t>
      </w:r>
      <w:r w:rsidRPr="00836E95">
        <w:rPr>
          <w:rFonts w:ascii="TH NiramitIT๙" w:hAnsi="TH NiramitIT๙" w:cs="TH NiramitIT๙"/>
          <w:b/>
          <w:bCs/>
          <w:sz w:val="32"/>
          <w:szCs w:val="32"/>
        </w:rPr>
        <w:t> </w:t>
      </w:r>
      <w:r w:rsidRPr="00836E95">
        <w:rPr>
          <w:rFonts w:ascii="TH NiramitIT๙" w:hAnsi="TH NiramitIT๙" w:cs="TH NiramitIT๙"/>
          <w:sz w:val="32"/>
          <w:szCs w:val="32"/>
          <w:cs/>
        </w:rPr>
        <w:t xml:space="preserve">ตั้งอยู่เลขที่ </w:t>
      </w:r>
      <w:r w:rsidRPr="00836E95">
        <w:rPr>
          <w:rFonts w:ascii="TH NiramitIT๙" w:hAnsi="TH NiramitIT๙" w:cs="TH NiramitIT๙"/>
          <w:sz w:val="32"/>
          <w:szCs w:val="32"/>
        </w:rPr>
        <w:t xml:space="preserve">50 </w:t>
      </w:r>
      <w:r w:rsidRPr="00836E95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Pr="00836E95">
        <w:rPr>
          <w:rFonts w:ascii="TH NiramitIT๙" w:hAnsi="TH NiramitIT๙" w:cs="TH NiramitIT๙"/>
          <w:sz w:val="32"/>
          <w:szCs w:val="32"/>
        </w:rPr>
        <w:t xml:space="preserve">1 </w:t>
      </w:r>
      <w:r w:rsidRPr="00836E95">
        <w:rPr>
          <w:rFonts w:ascii="TH NiramitIT๙" w:hAnsi="TH NiramitIT๙" w:cs="TH NiramitIT๙"/>
          <w:sz w:val="32"/>
          <w:szCs w:val="32"/>
          <w:cs/>
        </w:rPr>
        <w:t>ตำบลเขาพระทอง อำเภอชะอวด จังหวัดนครศรีธรรมราช ตามหลักฐานที่ปรากฏได้จารึกไว้ว่าสร้างมาตั้งแต่สมัยศรีวิชัยตอนต้น หรือในยุคของกษัตริย์คนสำคัญคือ พระเจ้าศรีธรรมโศกราช และพระเจ้า</w:t>
      </w:r>
      <w:proofErr w:type="spellStart"/>
      <w:r w:rsidRPr="00836E95">
        <w:rPr>
          <w:rFonts w:ascii="TH NiramitIT๙" w:hAnsi="TH NiramitIT๙" w:cs="TH NiramitIT๙"/>
          <w:sz w:val="32"/>
          <w:szCs w:val="32"/>
          <w:cs/>
        </w:rPr>
        <w:t>จันทร</w:t>
      </w:r>
      <w:proofErr w:type="spellEnd"/>
      <w:r w:rsidRPr="00836E95">
        <w:rPr>
          <w:rFonts w:ascii="TH NiramitIT๙" w:hAnsi="TH NiramitIT๙" w:cs="TH NiramitIT๙"/>
          <w:sz w:val="32"/>
          <w:szCs w:val="32"/>
          <w:cs/>
        </w:rPr>
        <w:t xml:space="preserve">ภาณุศรีธรรมราช เป็นวัดที่เก่าแก่มีอายุประมาณ </w:t>
      </w:r>
      <w:r w:rsidRPr="00836E95">
        <w:rPr>
          <w:rFonts w:ascii="TH NiramitIT๙" w:hAnsi="TH NiramitIT๙" w:cs="TH NiramitIT๙"/>
          <w:sz w:val="32"/>
          <w:szCs w:val="32"/>
        </w:rPr>
        <w:t xml:space="preserve">800 </w:t>
      </w:r>
      <w:r w:rsidRPr="00836E95">
        <w:rPr>
          <w:rFonts w:ascii="TH NiramitIT๙" w:hAnsi="TH NiramitIT๙" w:cs="TH NiramitIT๙"/>
          <w:sz w:val="32"/>
          <w:szCs w:val="32"/>
          <w:cs/>
        </w:rPr>
        <w:t xml:space="preserve">กว่าปี มีพระพุทธรูปสีทองจำนวนมากถึง </w:t>
      </w:r>
      <w:r w:rsidRPr="00836E95">
        <w:rPr>
          <w:rFonts w:ascii="TH NiramitIT๙" w:hAnsi="TH NiramitIT๙" w:cs="TH NiramitIT๙"/>
          <w:sz w:val="32"/>
          <w:szCs w:val="32"/>
        </w:rPr>
        <w:t xml:space="preserve">29 </w:t>
      </w:r>
      <w:r w:rsidRPr="00836E95">
        <w:rPr>
          <w:rFonts w:ascii="TH NiramitIT๙" w:hAnsi="TH NiramitIT๙" w:cs="TH NiramitIT๙"/>
          <w:sz w:val="32"/>
          <w:szCs w:val="32"/>
          <w:cs/>
        </w:rPr>
        <w:t xml:space="preserve">องค์ ซึ่งพระพุทธรูปเหล่านั้นประดิษฐานอยู่รอบๆ ภูเขาทางด้านทิศตะวันออก เป็นพระปูนปั้นด้วยปูนขาวผสมด้วยน้ำผึ้งอ้อย และน้ำมันยาง ส่วนโครงสร้างภายในเป็นโครงสร้างที่ทำด้วยไม้เนื้อแข็งทั้งหมด ทั้งที่ยังคงสภาพสมบูรณ์อยู่จำนวน </w:t>
      </w:r>
      <w:r w:rsidRPr="00836E95">
        <w:rPr>
          <w:rFonts w:ascii="TH NiramitIT๙" w:hAnsi="TH NiramitIT๙" w:cs="TH NiramitIT๙"/>
          <w:sz w:val="32"/>
          <w:szCs w:val="32"/>
        </w:rPr>
        <w:t xml:space="preserve">20 </w:t>
      </w:r>
      <w:r w:rsidRPr="00836E95">
        <w:rPr>
          <w:rFonts w:ascii="TH NiramitIT๙" w:hAnsi="TH NiramitIT๙" w:cs="TH NiramitIT๙"/>
          <w:sz w:val="32"/>
          <w:szCs w:val="32"/>
          <w:cs/>
        </w:rPr>
        <w:t xml:space="preserve">กว่ารูป และทั้งซากปรักหักพังประมาณ </w:t>
      </w:r>
      <w:r w:rsidRPr="00836E95">
        <w:rPr>
          <w:rFonts w:ascii="TH NiramitIT๙" w:hAnsi="TH NiramitIT๙" w:cs="TH NiramitIT๙"/>
          <w:sz w:val="32"/>
          <w:szCs w:val="32"/>
        </w:rPr>
        <w:t xml:space="preserve">40 - 50 </w:t>
      </w:r>
      <w:r w:rsidRPr="00836E95">
        <w:rPr>
          <w:rFonts w:ascii="TH NiramitIT๙" w:hAnsi="TH NiramitIT๙" w:cs="TH NiramitIT๙"/>
          <w:sz w:val="32"/>
          <w:szCs w:val="32"/>
          <w:cs/>
        </w:rPr>
        <w:t>รูป</w:t>
      </w:r>
    </w:p>
    <w:p w:rsidR="0000749C" w:rsidRPr="00836E95" w:rsidRDefault="0000749C" w:rsidP="00836E95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       </w:t>
      </w:r>
      <w:r w:rsidR="00836E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ตามตำนานเล่าต่อกันมาว่า ในสมัยที่มีการสร้างพระบรมธาตุนครศรีธรรมราช พระนางเหมชาลาได้นำคนและสิ่งของมาช่วยงานก่อสร้างพระบรมธาตุนครศรีธรรมราช เมื่อมาแวะพักระหว่างทางจึงได้สร้างพระพุทธรูปสีทองขึ้นเป็นจำนวนมาก</w:t>
      </w:r>
    </w:p>
    <w:p w:rsid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shd w:val="clear" w:color="auto" w:fill="FFFFFF"/>
        </w:rPr>
      </w:pP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ในบรรดาพระพุทธรูปสีทอง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29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องค์ มีพระพุทธรูปอยู่องค์หนึ่ง ซึ่งมีขนาดใหญ่ที่สุดที่ชาวบ้านเรียกว่า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“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หลวงพ่อองค์ใหญ่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”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ที่ด้านหลังผนังถ้ำของหลวงพ่อองค์ใหญ่เยื้องไปทางด้านซ้าย มีรอยฝ่ามือขนาดใหญ่ปรากฏอยู่บนแผ่นหิน ซึ่งเป็นที่อัศจรรย์ใจแก่ผู้ที่ขึ้นไปกราบไหว้ขอพร นอกจากนี้หลวงพ่อองค์ใหญ่ยังเป็นพระพุทธรูปที่ศักดิ์สิทธิ์ในด้านการป้องกันศาสตรา</w:t>
      </w:r>
      <w:proofErr w:type="spellStart"/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วุธ</w:t>
      </w:r>
      <w:proofErr w:type="spellEnd"/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ทั้งหลายและอันตรายทั้งปวง จากประสบการณ์ของผู้ที่พกเหรียญหลวงพ่อองค์ใหญ่ติดตัวไว้ จะแคล้วคลาดปลอดภัยจากอันตรายทั้งหลาย ดังเหตุการณ์ต่อไปนี้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</w:p>
    <w:p w:rsid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shd w:val="clear" w:color="auto" w:fill="FFFFFF"/>
        </w:rPr>
      </w:pPr>
      <w:r w:rsidRPr="00836E95">
        <w:rPr>
          <w:rFonts w:ascii="TH NiramitIT๙" w:hAnsi="TH NiramitIT๙" w:cs="TH NiramitIT๙"/>
          <w:sz w:val="32"/>
          <w:szCs w:val="32"/>
        </w:rPr>
        <w:br/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</w:t>
      </w:r>
      <w:r w:rsid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ab/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เหตุการณ์ที่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1 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นายพัว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ชูเมฆา มีเหรียญหลวงพ่อองค์ใหญ่ห้อยคออยู่ ถูกยิงแต่ลูกปืนด้าน ไม่ประทุ</w:t>
      </w:r>
    </w:p>
    <w:p w:rsidR="00836E95" w:rsidRDefault="00836E95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shd w:val="clear" w:color="auto" w:fill="FFFFFF"/>
        </w:rPr>
      </w:pPr>
      <w:r>
        <w:rPr>
          <w:rFonts w:ascii="TH NiramitIT๙" w:hAnsi="TH NiramitIT๙" w:cs="TH NiramitIT๙"/>
          <w:sz w:val="32"/>
          <w:szCs w:val="32"/>
          <w:shd w:val="clear" w:color="auto" w:fill="FFFFFF"/>
        </w:rPr>
        <w:tab/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เหตุการณ์ที่ 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2 </w:t>
      </w:r>
    </w:p>
    <w:p w:rsidR="00836E95" w:rsidRDefault="00836E95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shd w:val="clear" w:color="auto" w:fill="FFFFFF"/>
          <w:cs/>
        </w:rPr>
        <w:tab/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นายกุล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มีเหรียญหลวงพ่อองค์ใหญ่ห้อยคออยู่ ถูกยิงแต่ลูกปืนด้านไม่ประทุ</w:t>
      </w:r>
      <w:r w:rsidR="0000749C" w:rsidRPr="00836E95">
        <w:rPr>
          <w:rFonts w:ascii="TH NiramitIT๙" w:hAnsi="TH NiramitIT๙" w:cs="TH NiramitIT๙"/>
          <w:sz w:val="32"/>
          <w:szCs w:val="32"/>
        </w:rPr>
        <w:br/>
      </w:r>
      <w:r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เหตุการณ์ที่ 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3 </w:t>
      </w:r>
    </w:p>
    <w:p w:rsid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        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นายประกอบ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รอดเกลี้ยง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มีเหรียญหลวงพ่อองค์ใหญ่ห้อยคออยู่ ได้ประสบอุบัติเหตุ</w:t>
      </w:r>
      <w:r w:rsidRPr="00836E95">
        <w:rPr>
          <w:rFonts w:ascii="TH NiramitIT๙" w:hAnsi="TH NiramitIT๙" w:cs="TH NiramitIT๙"/>
          <w:sz w:val="32"/>
          <w:szCs w:val="32"/>
        </w:rPr>
        <w:br/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รถพลิกคว่ำ รถพังยับทั้งคัน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แต่ไม่ได้รับอันตราย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</w:p>
    <w:p w:rsid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</w:t>
      </w:r>
      <w:r w:rsidR="00836E95">
        <w:rPr>
          <w:rFonts w:ascii="TH NiramitIT๙" w:hAnsi="TH NiramitIT๙" w:cs="TH NiramitIT๙" w:hint="cs"/>
          <w:sz w:val="32"/>
          <w:szCs w:val="32"/>
          <w:shd w:val="clear" w:color="auto" w:fill="FFFFFF"/>
          <w:cs/>
        </w:rPr>
        <w:tab/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เหตุการณ์ที่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4 </w:t>
      </w:r>
    </w:p>
    <w:p w:rsidR="00836E95" w:rsidRDefault="00836E95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      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นายชานนท์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เจยาคม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มีเหรียญหลวงพ่อองค์ใหญ่ห้อยคออยู่ โดนรถเก๋งชน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  <w:r w:rsidR="0000749C" w:rsidRPr="00836E95">
        <w:rPr>
          <w:rFonts w:ascii="TH NiramitIT๙" w:hAnsi="TH NiramitIT๙" w:cs="TH NiramitIT๙"/>
          <w:sz w:val="32"/>
          <w:szCs w:val="32"/>
        </w:rPr>
        <w:br/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รถที่นั่งมาพังยับทั้งคัน แต่คนไม่ได้รับอันตราย</w:t>
      </w:r>
      <w:r w:rsidR="0000749C"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</w:t>
      </w:r>
    </w:p>
    <w:p w:rsid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36E95">
        <w:rPr>
          <w:rFonts w:ascii="TH NiramitIT๙" w:hAnsi="TH NiramitIT๙" w:cs="TH NiramitIT๙"/>
          <w:sz w:val="32"/>
          <w:szCs w:val="32"/>
        </w:rPr>
        <w:lastRenderedPageBreak/>
        <w:br/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เหตุการณ์ที่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5 </w:t>
      </w:r>
    </w:p>
    <w:p w:rsidR="0000749C" w:rsidRPr="00836E95" w:rsidRDefault="0000749C" w:rsidP="00836E95">
      <w:pPr>
        <w:tabs>
          <w:tab w:val="left" w:pos="1134"/>
        </w:tabs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>                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นายจรูญศักดิ์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</w:rPr>
        <w:t xml:space="preserve">  </w:t>
      </w:r>
      <w:r w:rsidRPr="00836E95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สงขำ ได้ขอพรหลวงพ่อองค์ใหญ่ บันดาลให้ลูกสอบเข้างานราชการได้สำเร็จ</w:t>
      </w:r>
    </w:p>
    <w:p w:rsidR="0000749C" w:rsidRPr="00836E95" w:rsidRDefault="0000749C" w:rsidP="00836E95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 </w:t>
      </w:r>
      <w:r w:rsidR="00836E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ต่อมาเมื่อปี พ.ศ.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2491  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มีพระธุดงค์รูปหนึ่งชื่อ หลวงพ่อเขียด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ท่านธุดงค์มาปักกรดอาศัยอยู่ที่เชิงเขาหน้าพระพุทธรูปโบราณที่ประดิษฐานเรียงรายอยู่ตามเชิงเขาเป็นแนวยาว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เมื่อหลวงพ่อเขียดออกไปบิณฑบาตในหมู่บ้านเขากอย ซึ่งห่างไกลจากที่พักของท่านประมาณ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กิโลเมตร ชาวบ้านหลายครัวเรือนได้ตักบาตร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กับท่าน และได้สอบถามท่านว่าพักอยู่ที่ไหน เมื่อท่านแจ้งรายละเอียดให้ทราบ จึงนำพวกชาวบ้านรวมหลายคนติดตามขึ้นมาที่เขา ณ ที่พักของท่าน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เมื่อชาวบ้านมาพบเห็นก็เกิดความเลื่อมใสศรัทธา คิดจะสร้างเป็น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สำนักสงฆ์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  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จึงนิมนต์หลวงพ่อเขียดให้อยู่ประจำ ณ ที่นั้น แล้วชาวบ้านก็จัดปลูกสร้างที่พักขึ้นด้วยไม้หลังคา มุงจาก สาคูบ้าง เป็นกุฏิพระพักนอน เป็นที่ฉันอาหาร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เมื่อมีชาวบ้านเข้ามาที่พักสงฆ์มากขึ้นก็ช่วยกันแผ้วถางป่าออกเป็นบริเวณกว้างพอสมควร แล้วสร้างโรงเรือนเป็นที่ทำบุญฟังธรรมฟังเทศน์จากหลวงพ่อในวัน ธรรมสาวนะ คือ วันพระ เป็นประจำ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ต่อมาชาวบ้านก็ให้ลูกหลานเข้ามาบวชบรรพชาอุปสมบทอยู่จำพรรษา กับหลวงพ่อ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ซึ่งแต่ละปีไม่น้อยกว่า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10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รูป  จากนั้นจึงตั้งชื่อว่า 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“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สำนักสงฆ์เขาพระ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”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นำในการบุกเบิกและสร้างอาคารที่พักสงฆ์มีดังนี้ ฯ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สิงห์ วงเมฆ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2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ขวิด หนูมา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3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ลาย บุญอ่อน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4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พร้อม อินอักษร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5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ผุด วังจำนง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6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ยัง นาค</w:t>
      </w:r>
      <w:proofErr w:type="spellStart"/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สันฑ์</w:t>
      </w:r>
      <w:proofErr w:type="spellEnd"/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7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เต็ม มากนุ่น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8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ดัด ขวัญศรี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9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คง ชูชัยยัง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10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เถี่ย</w:t>
      </w:r>
      <w:proofErr w:type="spellEnd"/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 มากนุ่น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11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อิน ศรีแก้วคง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12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ยก จันทร์</w:t>
      </w:r>
      <w:proofErr w:type="spellStart"/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หุณี</w:t>
      </w:r>
      <w:proofErr w:type="spellEnd"/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br/>
        <w:t xml:space="preserve">13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ายยก ขวัญศรี</w:t>
      </w:r>
    </w:p>
    <w:p w:rsidR="0000749C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</w:p>
    <w:p w:rsidR="00836E95" w:rsidRPr="00836E95" w:rsidRDefault="00836E95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00749C" w:rsidRPr="00836E95" w:rsidRDefault="0000749C" w:rsidP="00836E95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lastRenderedPageBreak/>
        <w:t>        </w:t>
      </w:r>
      <w:r w:rsidR="00836E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นอกจากนั้นมีผู้ช่วยเหลือจำนวนมากร่วมกันบุกเบิกแผ้วถางป่าออกเป็นบริเวณกว้างตัดแนวเขต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สำนักสงฆ์ทั้ง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4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ด้าน รวมเป็นเนื้อที่ 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150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ไร่ ทางทิศเหนือเป็นแนวป่าทึบไม่มีบ้านคนประมาณ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4 - 5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กิโลเมตร  ทางทิศใต้เป็นป่าทึบประมาณ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3 - 4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กิโลเมตร ทิศตะวันตกเป็นป่าแก่ดงดิบจนถึงแนวเทือกเขาบรรทัด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ทิศตะวันออก เขตป่าประมาณ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กิโลเมตร มีหมู่บ้านเขากอย ตำบลวังอ่าง อำเภอชะอวด ในบริเวณอาณาเขต มีภูเขาอยู่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ลูก คือ  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เขาพระ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   2.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 xml:space="preserve">เขาหลักได ซึ่งเขาลูกที่ </w:t>
      </w:r>
      <w:r w:rsidRPr="00836E95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836E95">
        <w:rPr>
          <w:rFonts w:ascii="TH NiramitIT๙" w:eastAsia="Times New Roman" w:hAnsi="TH NiramitIT๙" w:cs="TH NiramitIT๙"/>
          <w:sz w:val="32"/>
          <w:szCs w:val="32"/>
          <w:cs/>
        </w:rPr>
        <w:t>มีถ้ำอยู่มากรอบๆ เขา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sz w:val="32"/>
          <w:szCs w:val="32"/>
        </w:rPr>
        <w:t> </w:t>
      </w:r>
    </w:p>
    <w:p w:rsidR="0000749C" w:rsidRPr="00836E95" w:rsidRDefault="0000749C" w:rsidP="0000749C">
      <w:pPr>
        <w:shd w:val="clear" w:color="auto" w:fill="FFFFFF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36E9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ข้อมูลอ้างอิงเพื่อพิสูจน์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4"/>
      </w:tblGrid>
      <w:tr w:rsidR="00836E95" w:rsidRPr="00836E95" w:rsidTr="000074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749C" w:rsidRPr="00836E95" w:rsidRDefault="0000749C" w:rsidP="0000749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 1.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ขาพระทอง เคยเป็นชุมชนที่เจริญรุ่งเรืองมาก่อน มีผู้คนที่อาศัยอยู่ในชุมชนนี้ เป็นบุญนักเผยแผ่พระพุทธศาสนา โดยรอบเขาพระทองยังมีร่องรอยการทำนา เพราะยังมีคันนาให้เห็นอยู่ประมาณ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0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ร่ ซึ่งมีคันนาขนาดใหญ่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 - 4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มตร ยังปรากฏอยู่ และมีต้นไม้ขนาดไม้ประตูที่มีอยู่ในวัดปัจจุบันนี้</w:t>
            </w:r>
          </w:p>
        </w:tc>
      </w:tr>
      <w:tr w:rsidR="00836E95" w:rsidRPr="00836E95" w:rsidTr="000074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749C" w:rsidRPr="00836E95" w:rsidRDefault="0000749C" w:rsidP="0000749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บริเวณยังมีไม้ประดู่ขนาดใหญ่อายุหลายร้อยปี</w:t>
            </w:r>
          </w:p>
        </w:tc>
      </w:tr>
      <w:tr w:rsidR="00836E95" w:rsidRPr="00836E95" w:rsidTr="000074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749C" w:rsidRPr="00836E95" w:rsidRDefault="0000749C" w:rsidP="0000749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ะพุทธรูปซึ่งเป็นพระปูนปั้นขนาดใหญ่จำนวนมาก เป็นการปั้นหรือก่อด้วยปูนขาวโครงสร้างภายในทำด้วยไม้ เนื่องจากสมัยนั้นยังไม่มีปูนซีเมนต์ และเหล็กเส้นโครงไม้มีการเจาะร้อยข้อต่อทุกชิ้น การผสมปูนขาวผสมด้วยน้ำผึ้งอ้อยและน้ำมันยาง</w:t>
            </w:r>
          </w:p>
        </w:tc>
      </w:tr>
      <w:tr w:rsidR="00836E95" w:rsidRPr="00836E95" w:rsidTr="000074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749C" w:rsidRPr="00836E95" w:rsidRDefault="0000749C" w:rsidP="0000749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พระพุทธรูปบูชาขนาดหน้าตักไม่เกิน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2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้ว ซึ่งเป็นเนื้อโลหะต่าง ๆ ที่ถูกขนนำไปซุกซ่อนไว้ภายในถ้ำนั้น สันนิษฐานว่าเมื่อครั้งพม่าเผากรุงศรีอยุธยาเพราะกลัวพม่าจะขนเอาพระของเขาไปเสียจึงนำไปซุกซ่อนไว้</w:t>
            </w:r>
          </w:p>
        </w:tc>
      </w:tr>
      <w:tr w:rsidR="00836E95" w:rsidRPr="00836E95" w:rsidTr="000074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749C" w:rsidRPr="00836E95" w:rsidRDefault="0000749C" w:rsidP="0000749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.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มื่อครั้งชาวบ้านขุดค้นหาพระพบกะโหลกศีรษะ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  </w:t>
            </w:r>
            <w:r w:rsidRPr="00836E95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ละโครงกระดูกคนมีข้อมือข้อเท้าที่ใหญ่มาก ไม่เหมือนของคนปัจจุบัน</w:t>
            </w:r>
          </w:p>
        </w:tc>
      </w:tr>
    </w:tbl>
    <w:p w:rsidR="00115592" w:rsidRDefault="0000749C" w:rsidP="0000749C">
      <w:pPr>
        <w:tabs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06202A" wp14:editId="2C0CD1B0">
            <wp:extent cx="4171950" cy="7019925"/>
            <wp:effectExtent l="0" t="0" r="0" b="9525"/>
            <wp:docPr id="3" name="Picture 1" descr="http://www.watkhaophrathong.org/images/abo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khaophrathong.org/images/abou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00749C">
      <w:pPr>
        <w:tabs>
          <w:tab w:val="left" w:pos="1134"/>
        </w:tabs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A98C93" wp14:editId="62ED7484">
            <wp:extent cx="5685790" cy="7581053"/>
            <wp:effectExtent l="0" t="0" r="0" b="1270"/>
            <wp:docPr id="4" name="Picture 2" descr="http://www.watkhaophrathong.org/images/abo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tkhaophrathong.org/images/about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75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09F67A" wp14:editId="318B8556">
            <wp:extent cx="5685790" cy="7581053"/>
            <wp:effectExtent l="0" t="0" r="0" b="1270"/>
            <wp:docPr id="5" name="Picture 3" descr="http://www.watkhaophrathong.org/images/abou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tkhaophrathong.org/images/about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75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B85E4A" wp14:editId="00B2D2CA">
            <wp:extent cx="5685790" cy="4264343"/>
            <wp:effectExtent l="0" t="0" r="0" b="3175"/>
            <wp:docPr id="6" name="Picture 4" descr="http://www.watkhaophrathong.org/images/abou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tkhaophrathong.org/images/about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D9BD09" wp14:editId="3DC38819">
            <wp:extent cx="5685790" cy="4264343"/>
            <wp:effectExtent l="0" t="0" r="0" b="3175"/>
            <wp:docPr id="7" name="Picture 6" descr="http://www.watkhaophrathong.org/images/abo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tkhaophrathong.org/images/about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FDC7D1" wp14:editId="50DADB46">
            <wp:extent cx="5210175" cy="3362325"/>
            <wp:effectExtent l="0" t="0" r="9525" b="9525"/>
            <wp:docPr id="8" name="Picture 7" descr="http://www.watkhaophrathong.org/images/abou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tkhaophrathong.org/images/about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E7DBEB" wp14:editId="33688F62">
            <wp:extent cx="5210175" cy="3581400"/>
            <wp:effectExtent l="0" t="0" r="9525" b="0"/>
            <wp:docPr id="9" name="Picture 8" descr="http://www.watkhaophrathong.org/images/abou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tkhaophrathong.org/images/about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47E7F2" wp14:editId="2C47F3A7">
            <wp:extent cx="5685790" cy="4264343"/>
            <wp:effectExtent l="0" t="0" r="0" b="3175"/>
            <wp:docPr id="10" name="Picture 9" descr="http://www.watkhaophrathong.org/images/abou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tkhaophrathong.org/images/about-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00749C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00749C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F5C309" wp14:editId="4A70D0BB">
            <wp:extent cx="5685790" cy="4264343"/>
            <wp:effectExtent l="0" t="0" r="0" b="3175"/>
            <wp:docPr id="12" name="Picture 11" descr="http://www.watkhaophrathong.org/images/about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atkhaophrathong.org/images/about-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43" w:rsidRPr="00A91443" w:rsidRDefault="00A91443" w:rsidP="00A91443">
      <w:pPr>
        <w:keepNext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1134"/>
          <w:tab w:val="center" w:pos="4180"/>
          <w:tab w:val="right" w:pos="8361"/>
        </w:tabs>
        <w:spacing w:after="0" w:line="240" w:lineRule="auto"/>
        <w:jc w:val="center"/>
        <w:outlineLvl w:val="0"/>
        <w:rPr>
          <w:rFonts w:ascii="TH NiramitIT๙" w:eastAsia="Cordia New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443">
        <w:rPr>
          <w:rFonts w:ascii="TH NiramitIT๙" w:eastAsia="Cordia New" w:hAnsi="TH NiramitIT๙" w:cs="TH Niramit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 </w:t>
      </w:r>
      <w:r w:rsidRPr="00A91443">
        <w:rPr>
          <w:rFonts w:ascii="TH NiramitIT๙" w:eastAsia="Cordia New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91443" w:rsidRPr="00A91443" w:rsidRDefault="00A91443" w:rsidP="00A91443">
      <w:pPr>
        <w:keepNext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1134"/>
          <w:tab w:val="center" w:pos="4180"/>
          <w:tab w:val="right" w:pos="8361"/>
        </w:tabs>
        <w:spacing w:after="0" w:line="240" w:lineRule="auto"/>
        <w:jc w:val="center"/>
        <w:outlineLvl w:val="0"/>
        <w:rPr>
          <w:rFonts w:ascii="TH NiramitIT๙" w:eastAsia="Cordia New" w:hAnsi="TH NiramitIT๙" w:cs="TH Niramit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443">
        <w:rPr>
          <w:rFonts w:ascii="TH NiramitIT๙" w:hAnsi="TH NiramitIT๙" w:cs="TH NiramitIT๙"/>
          <w:b/>
          <w:bCs/>
          <w:color w:val="000000"/>
          <w:sz w:val="60"/>
          <w:szCs w:val="60"/>
          <w:cs/>
        </w:rPr>
        <w:t>การวิเคราะห์ศักยภาพและเป้าหมายการ</w:t>
      </w:r>
      <w:r w:rsidRPr="00A91443">
        <w:rPr>
          <w:rFonts w:ascii="TH NiramitIT๙" w:eastAsia="Cordia New" w:hAnsi="TH NiramitIT๙" w:cs="TH Niramit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่องเที่ยว</w:t>
      </w:r>
    </w:p>
    <w:p w:rsidR="00A91443" w:rsidRDefault="00A91443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5592" w:rsidRPr="00115592" w:rsidRDefault="00115592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ด้านการท่องเที่ยว</w:t>
      </w: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ภาคการท่องเที่ย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การบริการ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การกีฬา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การท่องเที่ย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โครงสร้างพื้นฐานที่สนับสนุนการท่องเที่ยวและเร่งรัดการปรับปรุงมาตรฐานในเรื่องสิ่งอานวยความสะดวกความปลอดภัย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สุขอนามัย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โดย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นึง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การเข้าถึงแหล่งท่องเที่ยวของผู้พิการและผู้สูงอายุ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บูรณะ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ฟื้นฟูแหล่งท่องเที่ยวทางธรรมชาติ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เดิมที่มีอยู่แล้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แหล่งท่องเที่ยวใหม่ในเชิงกลุ่มพื้นที่ที่มีศักยภาพสามารถเชื่อมโยงธรรมชาติ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วิถีชีวิตของชุมชน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ยกระดับและรักษามาตรฐานบริการด้านการท่องเที่ย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ตลาดนักท่องเที่ยวคุณภาพ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ทั้งจากต่างประเทศและในประเทศ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ิจกรรมและรูปแบบการท่องเที่ยวเพื่อสร้างคุณค่า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มูลค่าเพิ่มทางการท่องเที่ย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ผลักดันความร่วมมือของหน่วยงานต่างๆ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ิการนักท่องเที่ยวอย่างมีคุณภาพ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พัฒนาด้านการตลาดและประชาสัมพันธ์ส่งเสริมบทบาทขององค์กรปกครองส่วนท้องถิ่นและภาคเอกชนให้เข้ามามีส่วนร่วม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หนดนโยบาย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กลยุทธ์ด้านการตลาด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การประชาสัมพันธ์เพื่อยกระดับแหล่งท่องเที่ยวของไทยให้เป็นที่รู้จักทั่วโลก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1443" w:rsidRDefault="00A91443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5592" w:rsidRPr="00115592" w:rsidRDefault="00115592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การท่องเที่ยวขององค์การบริหารส่วน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าพระทอง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่วมกัน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ธงว่า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าหมายที่เราต้องการ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ต้องการเห็นการท่องเที่ยวของเราเป็นเช่นไร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?</w:t>
      </w:r>
      <w:proofErr w:type="gramEnd"/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มีนักท่องเที่ยวเข้ามาเยี่ยมชมแหล่งท่องเที่ยวตามธรรมชาติ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ให้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บลวิสัยใต้เป็นแหล่งท่องเที่ยวทางธรรมชาติ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แหล่งท่องเที่ยวทางการเกษตรอย่างเต็มรูปแบบ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คนวิสัยใต้มีแหล่งรายได้ทางการท่องเที่ยวเสริม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ให้นักท่องเที่ยวประทับใจในสินค้าและบริการของคนในชุมชน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ให้มีนักท่องเที่ยวเข้ามาทุกวัน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การค้าขายจะได้ค้าขายได้ทุกวัน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สินค้าที่ผลิตก็สามารถจาหน่ายได้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ให้คนในชุมชนมีจิตสานึกในการอนุรักษ์แหล่งท่องเที่ย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ช่วยกันดูแลรักษา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เห็นคนทั้งประเทศรู้จัก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และจัดให้แหล่งท่องเที่ยวเป็นหนึ่งในแหล่งท่องเที่ยวที่ส</w:t>
      </w:r>
      <w:r w:rsidR="00EA5ED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คัญของประเทศ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ด้านสิ่งแวดล้อม</w:t>
      </w: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6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อยากให้ประชาชนในชุมชนเอื้อเฟื้อกันเหมือนในอดีต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EA5ED3">
        <w:rPr>
          <w:rFonts w:ascii="TH SarabunPSK" w:hAnsi="TH SarabunPSK" w:cs="TH SarabunPSK"/>
          <w:color w:val="000000"/>
          <w:sz w:val="32"/>
          <w:szCs w:val="32"/>
          <w:cs/>
        </w:rPr>
        <w:t>อยากให้ป่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าไม้อุดมสมบูรณ์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11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ในด้านเศรษฐกิจ</w:t>
      </w:r>
      <w:r w:rsidRPr="0011559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คนในท้องถิ่นมีงานทา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เศรษฐกิจในชุมชนดี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ไม่มีป</w:t>
      </w:r>
      <w:r w:rsidR="00EA5ED3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ญหาทางสังคม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คนในชุมชนมีความสุข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Pr="00115592" w:rsidRDefault="00115592" w:rsidP="00A914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5592">
        <w:rPr>
          <w:rFonts w:ascii="TH SarabunPSK" w:hAnsi="TH SarabunPSK" w:cs="TH SarabunPSK"/>
          <w:color w:val="000000"/>
          <w:sz w:val="32"/>
          <w:szCs w:val="32"/>
          <w:cs/>
        </w:rPr>
        <w:t>ชุมชนมีชื่อเสียงเป็นที่รู้จักกันทั่ว</w:t>
      </w:r>
      <w:r w:rsidRPr="00115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EA5ED3" w:rsidRPr="00EA5ED3" w:rsidRDefault="00EA5ED3" w:rsidP="00EA5E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A5E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 w:rsidRPr="00EA5E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15592" w:rsidRDefault="00EA5ED3" w:rsidP="00EA5ED3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A5E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เคราะห์ปัญหาและความต้องการของประชา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A5ED3" w:rsidTr="00EA5ED3"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EA5ED3" w:rsidTr="00EA5ED3">
        <w:tc>
          <w:tcPr>
            <w:tcW w:w="45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8"/>
            </w:tblGrid>
            <w:tr w:rsidR="00EA5ED3" w:rsidRPr="00EA5ED3">
              <w:trPr>
                <w:trHeight w:val="1215"/>
              </w:trPr>
              <w:tc>
                <w:tcPr>
                  <w:tcW w:w="0" w:type="auto"/>
                </w:tcPr>
                <w:p w:rsid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proofErr w:type="gramStart"/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ัญหาโครงสร้างพื้นฐาน</w:t>
                  </w:r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proofErr w:type="gramEnd"/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คมนาคมชารุด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ม่สะดวกต่อการคมนาคม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ถือครองเอกสารสิทธิ์ในที่ดินทากิน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3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ม่มีไฟฟ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้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าใช้ครบทุกครัวเรือน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4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ระบายน้าไม่สะดวกมีผลให้น้าท่วมขัง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5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าดการบริการด้านสาธารณูปการไม่ทั่วถึง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A5ED3" w:rsidRPr="00EA5ED3" w:rsidRDefault="00EA5ED3" w:rsidP="006E02C6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ภาพถนนทรุดโทรมเนื่องจากภัยธรรมชาติของบางพื้นที่ในเขต</w:t>
            </w:r>
            <w:r>
              <w:rPr>
                <w:rFonts w:hint="cs"/>
                <w:sz w:val="32"/>
                <w:szCs w:val="32"/>
                <w:cs/>
              </w:rPr>
              <w:t>ตำบลเขาพระทอง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ที่ดินถือครองส่วนใหญ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หมู่ที่</w:t>
            </w:r>
            <w:r>
              <w:rPr>
                <w:sz w:val="32"/>
                <w:szCs w:val="32"/>
              </w:rPr>
              <w:t xml:space="preserve"> 4,5,6,10 </w:t>
            </w:r>
            <w:r>
              <w:rPr>
                <w:sz w:val="32"/>
                <w:szCs w:val="32"/>
                <w:cs/>
              </w:rPr>
              <w:t>และหมู่อื่นบางส่วนราษฎรทากินมาน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ยังไม่ได้เอกสิทธิ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A5ED3" w:rsidTr="00EA5ED3"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>
              <w:rPr>
                <w:b/>
                <w:bCs/>
                <w:sz w:val="32"/>
                <w:szCs w:val="32"/>
                <w:cs/>
              </w:rPr>
              <w:t>ปัญหาด้านแหล่งน้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1 </w:t>
            </w:r>
            <w:r>
              <w:rPr>
                <w:sz w:val="32"/>
                <w:szCs w:val="32"/>
                <w:cs/>
              </w:rPr>
              <w:t>ภาชนะเก็บน้ามีไม่เพียงพอในฤดูแล้ง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Pr="00EA5ED3" w:rsidRDefault="00EA5ED3" w:rsidP="00EA5E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 </w:t>
            </w:r>
            <w:r>
              <w:rPr>
                <w:sz w:val="32"/>
                <w:szCs w:val="32"/>
                <w:cs/>
              </w:rPr>
              <w:t>แหล่งน้าเพื่อการเกษตรมีไม่เพียงพอ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พื้นที่ในหมู่ที่</w:t>
            </w:r>
            <w:r>
              <w:rPr>
                <w:sz w:val="32"/>
                <w:szCs w:val="32"/>
              </w:rPr>
              <w:t xml:space="preserve"> 5,6,7, </w:t>
            </w:r>
            <w:r>
              <w:rPr>
                <w:sz w:val="32"/>
                <w:szCs w:val="32"/>
                <w:cs/>
              </w:rPr>
              <w:t>ประสบ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การขาดแคลนน้าอุปโภค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บริโภ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ช่วงฤดูแล้ง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เกิด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เนื่องจากแหล่งน้าตามธรรม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การเกษตรตื้นเข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ี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สบ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เกือบทุกหมู่บ้านของ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เฉพาะหมู่บ้านที่อยู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างทิศตะวันตกของหมู่บ้า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A91443" w:rsidRDefault="00A9144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A5ED3" w:rsidTr="00EA5ED3"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EA5ED3" w:rsidTr="00EA5ED3">
        <w:tc>
          <w:tcPr>
            <w:tcW w:w="45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9"/>
            </w:tblGrid>
            <w:tr w:rsidR="00EA5ED3" w:rsidRPr="00EA5ED3" w:rsidTr="00EA5ED3">
              <w:trPr>
                <w:trHeight w:val="12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53"/>
                  </w:tblGrid>
                  <w:tr w:rsidR="00EA5ED3" w:rsidRPr="00EA5ED3">
                    <w:trPr>
                      <w:trHeight w:val="4119"/>
                    </w:trPr>
                    <w:tc>
                      <w:tcPr>
                        <w:tcW w:w="0" w:type="auto"/>
                      </w:tcPr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3. </w:t>
                        </w:r>
                        <w:r w:rsidRPr="00EA5ED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ัญหาด้านเศรษฐกิจ</w:t>
                        </w:r>
                        <w:r w:rsidRPr="00EA5ED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1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คาพืชผลทางการเกษตรตกต่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มื่อเทียบกับต้นทุน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2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ญหาด้านรายได้ไม่เพียงพอต่อการประกอบอาชีพ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3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ญหาด้านตลาด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4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าชนไม่ค่อยมีความรู้ด้านวิชาการในการผลิต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5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ส่งเสริมกลุ่มอาชีพมักประสบความล้มเหลว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EA5ED3" w:rsidRPr="00EA5ED3" w:rsidRDefault="00EA5ED3" w:rsidP="00EA5E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.6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ุคลากรเพื่อส่งเสริมการท่องเที่ยว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ีน้อย</w:t>
                        </w:r>
                        <w:r w:rsidRPr="00EA5ED3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EA5ED3" w:rsidRP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ประชาชนเกือบทุกครัวเรือนได้รับ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เกือบทุกป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เฉพาะผลผลิตจากการปลูกพืชสว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้นหอ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ถั่วฟ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กยา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งกว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ฯลฯ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ถูกพ่อค้าคนกลางเอาเปรียบ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ประชาชนมีอาชีพด้านเกษตรก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้อยละ</w:t>
            </w:r>
            <w:r>
              <w:rPr>
                <w:sz w:val="32"/>
                <w:szCs w:val="32"/>
              </w:rPr>
              <w:t xml:space="preserve"> 80 </w:t>
            </w:r>
            <w:r>
              <w:rPr>
                <w:sz w:val="32"/>
                <w:szCs w:val="32"/>
                <w:cs/>
              </w:rPr>
              <w:t>ซึ่งมีผลต่อการมีรายได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ถ้าหากราคาพืชผลตก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ลอยให้เกิด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ด้านรายได้มากขึ้น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ตลาดและสถานที่รับซื้อสินค้าส่วนใหญ่แม่ค้าพ่อค้ากดราคาสินค้าของเกษตรกร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่วนใหญ่ประชาชนไม่ค่อยให้ความสำคัญ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การอบรมเชิงวิชา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ด้านวิชา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ด้านเทคนิคต่าง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เพิ่มพูน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การเพิ่มรายได้และผลผลิต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รัฐอุดหนุนกองทุนต่าง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กลุ่มอ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ลุ่มเกษตร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การปฏิบัติขาดการรับผิดชอบของกลุ่ม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ศักยภาพในพื้น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แหล่งท่องเที่ยวหลายแห่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ไม่ม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างแห่งมีเอกชนครอบคร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ยังขาดการประชาสัมพันธ์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ถานที่ท่องเที่ยวมีสภาพไม่ค่อยสวยงา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ึงไม่เป็นที่ดึงดูดนักท่องเที่ยว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A5ED3" w:rsidTr="00EA5ED3">
        <w:tc>
          <w:tcPr>
            <w:tcW w:w="45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3"/>
              <w:gridCol w:w="286"/>
            </w:tblGrid>
            <w:tr w:rsidR="00EA5ED3" w:rsidRPr="00EA5ED3">
              <w:trPr>
                <w:trHeight w:val="1215"/>
              </w:trPr>
              <w:tc>
                <w:tcPr>
                  <w:tcW w:w="0" w:type="auto"/>
                </w:tcPr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ัญหาด้านสังคม</w:t>
                  </w:r>
                  <w:r w:rsidRPr="00EA5ED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4.1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การด้านสาธารณูปการมีน้อย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4.3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ส่งเสริมด้านศาสนา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วัฒนธรรมยังไม่จริงจัง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- </w:t>
                  </w:r>
                </w:p>
              </w:tc>
            </w:tr>
          </w:tbl>
          <w:p w:rsidR="00EA5ED3" w:rsidRPr="00EA5ED3" w:rsidRDefault="00EA5ED3" w:rsidP="00EA5E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9"/>
            </w:tblGrid>
            <w:tr w:rsidR="00EA5ED3" w:rsidRPr="00EA5ED3">
              <w:trPr>
                <w:trHeight w:val="1631"/>
              </w:trPr>
              <w:tc>
                <w:tcPr>
                  <w:tcW w:w="0" w:type="auto"/>
                </w:tcPr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-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ิ่งสาธารณูปการ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ช่น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ู้โทรศัพท์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วนสาธารณะ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วนพักผ่อนมีน้อยมาก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ซึ่งเป็นผลต่อการพัฒนาด้านบุคคล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พัฒนาด้านจิตใจ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-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ยาวชน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ประชาชนทั่วไป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ความสนใจด้านวัฒนธรรม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างตะวันตก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ส่วนใหญ่ห่างกิจกรรมด้านศาสนา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ม่ให้ความส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ัญ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รือสืบสานวัฒนธรรมอันดีงาม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องหมู่บ้านต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ล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วมถึงภูมิป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ั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ญญาท้องถิ่น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115592" w:rsidRPr="00EA5ED3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A5ED3" w:rsidTr="00EA5ED3"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585" w:type="dxa"/>
          </w:tcPr>
          <w:p w:rsidR="00EA5ED3" w:rsidRDefault="00EA5ED3" w:rsidP="00A91443">
            <w:pPr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EA5ED3" w:rsidRPr="00EA5ED3" w:rsidTr="00EA5ED3">
        <w:tc>
          <w:tcPr>
            <w:tcW w:w="45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483"/>
            </w:tblGrid>
            <w:tr w:rsidR="00EA5ED3" w:rsidRPr="00EA5ED3" w:rsidTr="00EA5ED3">
              <w:trPr>
                <w:trHeight w:val="1215"/>
              </w:trPr>
              <w:tc>
                <w:tcPr>
                  <w:tcW w:w="0" w:type="auto"/>
                </w:tcPr>
                <w:p w:rsidR="00EA5ED3" w:rsidRPr="00EA5ED3" w:rsidRDefault="00EA5ED3" w:rsidP="00EA5E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A5ED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A5ED3" w:rsidRDefault="00EA5ED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5.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ปัญหาด้านสาธารณสุข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และอนามัย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A5ED3" w:rsidRDefault="00EA5ED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5.1 </w:t>
                  </w:r>
                  <w:r>
                    <w:rPr>
                      <w:sz w:val="32"/>
                      <w:szCs w:val="32"/>
                      <w:cs/>
                    </w:rPr>
                    <w:t>ป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sz w:val="32"/>
                      <w:szCs w:val="32"/>
                      <w:cs/>
                    </w:rPr>
                    <w:t>ญหาโรคระบา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และโรคติดต่อ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A5ED3" w:rsidRP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585" w:type="dxa"/>
          </w:tcPr>
          <w:p w:rsid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ในพื้นที่หมู่ที่</w:t>
            </w:r>
            <w:r>
              <w:rPr>
                <w:sz w:val="32"/>
                <w:szCs w:val="32"/>
              </w:rPr>
              <w:t xml:space="preserve"> 3 </w:t>
            </w:r>
            <w:r>
              <w:rPr>
                <w:sz w:val="32"/>
                <w:szCs w:val="32"/>
                <w:cs/>
              </w:rPr>
              <w:t>และ</w:t>
            </w:r>
            <w:r>
              <w:rPr>
                <w:sz w:val="32"/>
                <w:szCs w:val="32"/>
              </w:rPr>
              <w:t xml:space="preserve"> 9 </w:t>
            </w:r>
            <w:r>
              <w:rPr>
                <w:sz w:val="32"/>
                <w:szCs w:val="32"/>
                <w:cs/>
              </w:rPr>
              <w:t>ราษฎรมีความเสี่ยงที่จะได้รับเชื้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ป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วยเป็นโรคมาเลเรี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ข้เลือดออก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อุปกรณ์การปูองกันมี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่นเครื่องพ่นหมอกคว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เครื่องเดีย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ต้องดาเนินการทั้ง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A5ED3" w:rsidRPr="00EA5ED3" w:rsidTr="00EA5ED3"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>
              <w:rPr>
                <w:b/>
                <w:bCs/>
                <w:sz w:val="32"/>
                <w:szCs w:val="32"/>
                <w:cs/>
              </w:rPr>
              <w:t>ปัญหาด้านทรัพยากรธรรมชาติและสิ่งแวดล้อ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1 </w:t>
            </w:r>
            <w:r>
              <w:rPr>
                <w:sz w:val="32"/>
                <w:szCs w:val="32"/>
                <w:cs/>
              </w:rPr>
              <w:t>จิตสานึ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ให้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ทรัพยากรธรรมชาติ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2 </w:t>
            </w:r>
            <w:r>
              <w:rPr>
                <w:sz w:val="32"/>
                <w:szCs w:val="32"/>
                <w:cs/>
              </w:rPr>
              <w:t>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ดินเปรี้ย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กรด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ด่าง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3 </w:t>
            </w:r>
            <w:r>
              <w:rPr>
                <w:sz w:val="32"/>
                <w:szCs w:val="32"/>
                <w:cs/>
              </w:rPr>
              <w:t>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ป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าไม้ถูกทาลาย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ราษฎรร้อยละ</w:t>
            </w:r>
            <w:r>
              <w:rPr>
                <w:sz w:val="32"/>
                <w:szCs w:val="32"/>
              </w:rPr>
              <w:t xml:space="preserve"> 20 </w:t>
            </w:r>
            <w:r>
              <w:rPr>
                <w:sz w:val="32"/>
                <w:szCs w:val="32"/>
                <w:cs/>
              </w:rPr>
              <w:t>ของตำบลยังขาดจิตสานึกในการรักษาทรัพยากรธรรม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เฉพาะการบุกรุกถางป่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ทาการเกษตรทาสว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ไม่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ึงถึงธรรม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ที่ตามมา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ภาพพื้นที่ได้รับความเดือดร้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ประสบ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ประมาณ</w:t>
            </w:r>
            <w:r>
              <w:rPr>
                <w:sz w:val="32"/>
                <w:szCs w:val="32"/>
              </w:rPr>
              <w:t xml:space="preserve"> 50 </w:t>
            </w:r>
            <w:r>
              <w:rPr>
                <w:sz w:val="32"/>
                <w:szCs w:val="32"/>
                <w:cs/>
              </w:rPr>
              <w:t>ครัวเรื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อง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ซึ่งมาจากการใช้ปุ๋ยเคมีมาก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Pr="00EA5ED3" w:rsidRDefault="00EA5ED3" w:rsidP="00EA5ED3">
            <w:pPr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บริเวณที่ราบสูงต่อกับ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ใกล้เคียงซึ่งมีการทาไร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าสวนต่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นื้อที่ประมาณ</w:t>
            </w:r>
            <w:r>
              <w:rPr>
                <w:sz w:val="32"/>
                <w:szCs w:val="32"/>
              </w:rPr>
              <w:t xml:space="preserve"> 500 </w:t>
            </w:r>
            <w:r>
              <w:rPr>
                <w:sz w:val="32"/>
                <w:szCs w:val="32"/>
                <w:cs/>
              </w:rPr>
              <w:t>ไร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าไห้ป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าไม้ถูกทาลายโดยไม่มีการปลูกต้นไม้ยืนต้นทดแท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A5ED3" w:rsidRPr="00EA5ED3" w:rsidTr="00EA5ED3"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7. </w:t>
            </w:r>
            <w:r>
              <w:rPr>
                <w:b/>
                <w:bCs/>
                <w:sz w:val="32"/>
                <w:szCs w:val="32"/>
                <w:cs/>
              </w:rPr>
              <w:t>ปัญหาด้านการเมือ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ารบริห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1 </w:t>
            </w:r>
            <w:r>
              <w:rPr>
                <w:sz w:val="32"/>
                <w:szCs w:val="32"/>
                <w:cs/>
              </w:rPr>
              <w:t>บุคลากรไม่ค่อยมี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เข้าใจเท่าที่ควร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2 </w:t>
            </w:r>
            <w:r>
              <w:rPr>
                <w:sz w:val="32"/>
                <w:szCs w:val="32"/>
                <w:cs/>
              </w:rPr>
              <w:t>ประชาชนให้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ในการมีส่วนร่วมน้อย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</w:p>
          <w:p w:rsidR="00EA5ED3" w:rsidRDefault="00EA5ED3" w:rsidP="00EA5ED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3 </w:t>
            </w:r>
            <w:r>
              <w:rPr>
                <w:sz w:val="32"/>
                <w:szCs w:val="32"/>
                <w:cs/>
              </w:rPr>
              <w:t>การพัฒนาด้านรายได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ดีเท่าที่คว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85" w:type="dxa"/>
          </w:tcPr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มาชิกบางส่วนยังไม่ค่อยมีความเข้าใจเกี่ยวกั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บริ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ฎหมายระเบีย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ราะมีการแก้ไขระเบียบใหม่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ประชาชนส่วนใหญ่ของ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ค่อยให้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เกี่ยวกับการดาเนิน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ชาชนไม่ค่อยมีเวล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ขาดความเข้าใจที่ถูกต้องตามระบอบประชาธิปไตย</w:t>
            </w:r>
            <w:r>
              <w:rPr>
                <w:sz w:val="32"/>
                <w:szCs w:val="32"/>
              </w:rPr>
              <w:t xml:space="preserve"> </w:t>
            </w:r>
          </w:p>
          <w:p w:rsidR="00EA5ED3" w:rsidRDefault="00EA5ED3" w:rsidP="00EA5ED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ภาพป</w:t>
            </w:r>
            <w:r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ญหาเกี่ยวกับการจัดเก็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ชาชนไม่ค่อยให้ความร่วมมือในการยื่นรายการเสียภาษ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เหตุให้การจัดเก็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พัฒนารายได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มีประสิทธิภาพเท่าที่ควร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115592" w:rsidRDefault="00115592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836E95" w:rsidRDefault="00836E9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836E95" w:rsidRDefault="00836E9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836E95" w:rsidRDefault="00836E9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836E95" w:rsidRDefault="00836E95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836E95" w:rsidRPr="006E02C6" w:rsidRDefault="00836E95" w:rsidP="00836E95">
      <w:pPr>
        <w:pStyle w:val="Default"/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6E02C6">
        <w:rPr>
          <w:rFonts w:ascii="TH NiramitIT๙" w:hAnsi="TH NiramitIT๙" w:cs="TH NiramitIT๙"/>
          <w:b/>
          <w:bCs/>
          <w:sz w:val="60"/>
          <w:szCs w:val="60"/>
          <w:cs/>
        </w:rPr>
        <w:t>แผนส่งเสริมการท่องเที่ยว</w:t>
      </w:r>
    </w:p>
    <w:p w:rsidR="00836E95" w:rsidRPr="006E02C6" w:rsidRDefault="00836E95" w:rsidP="00836E95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6E02C6">
        <w:rPr>
          <w:rFonts w:ascii="TH NiramitIT๙" w:hAnsi="TH NiramitIT๙" w:cs="TH NiramitIT๙"/>
          <w:b/>
          <w:bCs/>
          <w:sz w:val="60"/>
          <w:szCs w:val="60"/>
          <w:cs/>
        </w:rPr>
        <w:t>ประจำปี</w:t>
      </w:r>
      <w:r w:rsidRPr="006E02C6">
        <w:rPr>
          <w:rFonts w:ascii="TH NiramitIT๙" w:hAnsi="TH NiramitIT๙" w:cs="TH NiramitIT๙"/>
          <w:b/>
          <w:bCs/>
          <w:sz w:val="60"/>
          <w:szCs w:val="60"/>
        </w:rPr>
        <w:t xml:space="preserve"> </w:t>
      </w:r>
      <w:r w:rsidRPr="006E02C6">
        <w:rPr>
          <w:rFonts w:ascii="TH NiramitIT๙" w:hAnsi="TH NiramitIT๙" w:cs="TH NiramitIT๙"/>
          <w:b/>
          <w:bCs/>
          <w:sz w:val="60"/>
          <w:szCs w:val="60"/>
          <w:cs/>
        </w:rPr>
        <w:t>พ</w:t>
      </w:r>
      <w:r w:rsidRPr="006E02C6">
        <w:rPr>
          <w:rFonts w:ascii="TH NiramitIT๙" w:hAnsi="TH NiramitIT๙" w:cs="TH NiramitIT๙"/>
          <w:b/>
          <w:bCs/>
          <w:sz w:val="60"/>
          <w:szCs w:val="60"/>
        </w:rPr>
        <w:t>.</w:t>
      </w:r>
      <w:r w:rsidRPr="006E02C6">
        <w:rPr>
          <w:rFonts w:ascii="TH NiramitIT๙" w:hAnsi="TH NiramitIT๙" w:cs="TH NiramitIT๙"/>
          <w:b/>
          <w:bCs/>
          <w:sz w:val="60"/>
          <w:szCs w:val="60"/>
          <w:cs/>
        </w:rPr>
        <w:t>ศ</w:t>
      </w:r>
      <w:r w:rsidR="004A6E94">
        <w:rPr>
          <w:rFonts w:ascii="TH NiramitIT๙" w:hAnsi="TH NiramitIT๙" w:cs="TH NiramitIT๙"/>
          <w:b/>
          <w:bCs/>
          <w:sz w:val="60"/>
          <w:szCs w:val="60"/>
        </w:rPr>
        <w:t>. 2561</w:t>
      </w:r>
    </w:p>
    <w:p w:rsidR="00836E95" w:rsidRPr="006E02C6" w:rsidRDefault="00836E95" w:rsidP="00836E95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bookmarkStart w:id="0" w:name="_GoBack"/>
      <w:bookmarkEnd w:id="0"/>
    </w:p>
    <w:p w:rsidR="00836E95" w:rsidRPr="006E02C6" w:rsidRDefault="00836E95" w:rsidP="00836E95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4A6E94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</w:p>
    <w:p w:rsidR="00836E95" w:rsidRPr="006E02C6" w:rsidRDefault="00836E95" w:rsidP="00836E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  <w:r w:rsidRPr="006E02C6">
        <w:rPr>
          <w:rFonts w:ascii="TH NiramitIT๙" w:hAnsi="TH NiramitIT๙" w:cs="TH NiramitIT๙"/>
          <w:b/>
          <w:bCs/>
          <w:color w:val="000000"/>
          <w:sz w:val="60"/>
          <w:szCs w:val="60"/>
          <w:cs/>
        </w:rPr>
        <w:t>องค์การบริหารส่วนตำบลเขาพระทอง</w:t>
      </w:r>
    </w:p>
    <w:p w:rsidR="00836E95" w:rsidRPr="006E02C6" w:rsidRDefault="00836E95" w:rsidP="00836E95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  <w:r w:rsidRPr="006E02C6">
        <w:rPr>
          <w:rFonts w:ascii="TH NiramitIT๙" w:hAnsi="TH NiramitIT๙" w:cs="TH NiramitIT๙"/>
          <w:b/>
          <w:bCs/>
          <w:color w:val="000000"/>
          <w:sz w:val="60"/>
          <w:szCs w:val="60"/>
          <w:cs/>
        </w:rPr>
        <w:t>อำเภอชะอวด</w:t>
      </w:r>
    </w:p>
    <w:p w:rsidR="00836E95" w:rsidRPr="006E02C6" w:rsidRDefault="00836E95" w:rsidP="00836E95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color w:val="000000"/>
          <w:sz w:val="60"/>
          <w:szCs w:val="60"/>
        </w:rPr>
      </w:pPr>
      <w:r w:rsidRPr="006E02C6">
        <w:rPr>
          <w:rFonts w:ascii="TH NiramitIT๙" w:hAnsi="TH NiramitIT๙" w:cs="TH NiramitIT๙"/>
          <w:b/>
          <w:bCs/>
          <w:color w:val="000000"/>
          <w:sz w:val="60"/>
          <w:szCs w:val="60"/>
          <w:cs/>
        </w:rPr>
        <w:t>จังหวัดนครศรีธรรมราช</w:t>
      </w:r>
    </w:p>
    <w:p w:rsidR="00EA5ED3" w:rsidRDefault="00EA5ED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EA5ED3" w:rsidRPr="00836E95" w:rsidRDefault="00EA5ED3" w:rsidP="006E02C6">
      <w:pPr>
        <w:tabs>
          <w:tab w:val="left" w:pos="1134"/>
        </w:tabs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EA5ED3" w:rsidRPr="00836E95" w:rsidSect="00EA5ED3">
      <w:pgSz w:w="11906" w:h="16838"/>
      <w:pgMar w:top="161" w:right="1152" w:bottom="567" w:left="1800" w:header="706" w:footer="4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1E" w:rsidRDefault="00AE3C1E">
      <w:pPr>
        <w:spacing w:after="0" w:line="240" w:lineRule="auto"/>
      </w:pPr>
      <w:r>
        <w:separator/>
      </w:r>
    </w:p>
  </w:endnote>
  <w:endnote w:type="continuationSeparator" w:id="0">
    <w:p w:rsidR="00AE3C1E" w:rsidRDefault="00AE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1E" w:rsidRDefault="00AE3C1E">
      <w:pPr>
        <w:spacing w:after="0" w:line="240" w:lineRule="auto"/>
      </w:pPr>
      <w:r>
        <w:separator/>
      </w:r>
    </w:p>
  </w:footnote>
  <w:footnote w:type="continuationSeparator" w:id="0">
    <w:p w:rsidR="00AE3C1E" w:rsidRDefault="00AE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60102"/>
      <w:docPartObj>
        <w:docPartGallery w:val="Page Numbers (Top of Page)"/>
        <w:docPartUnique/>
      </w:docPartObj>
    </w:sdtPr>
    <w:sdtEndPr/>
    <w:sdtContent>
      <w:p w:rsidR="008B58C8" w:rsidRDefault="008B58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94" w:rsidRPr="004A6E94">
          <w:rPr>
            <w:noProof/>
            <w:cs/>
            <w:lang w:val="th-TH"/>
          </w:rPr>
          <w:t>๒๒</w:t>
        </w:r>
        <w:r>
          <w:fldChar w:fldCharType="end"/>
        </w:r>
      </w:p>
    </w:sdtContent>
  </w:sdt>
  <w:p w:rsidR="008B58C8" w:rsidRDefault="008B58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7B"/>
    <w:multiLevelType w:val="multilevel"/>
    <w:tmpl w:val="1F1A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380FE5"/>
    <w:multiLevelType w:val="hybridMultilevel"/>
    <w:tmpl w:val="BA40A310"/>
    <w:lvl w:ilvl="0" w:tplc="5E705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21BD2"/>
    <w:multiLevelType w:val="singleLevel"/>
    <w:tmpl w:val="043855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D826FC"/>
    <w:multiLevelType w:val="hybridMultilevel"/>
    <w:tmpl w:val="442A5BD8"/>
    <w:lvl w:ilvl="0" w:tplc="63C84C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F2091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14ED0B8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096CB6"/>
    <w:multiLevelType w:val="multilevel"/>
    <w:tmpl w:val="AEF4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49348E"/>
    <w:multiLevelType w:val="multilevel"/>
    <w:tmpl w:val="F620D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22EB40F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23A7755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>
    <w:nsid w:val="25F909CB"/>
    <w:multiLevelType w:val="multilevel"/>
    <w:tmpl w:val="E9CA6D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437"/>
        </w:tabs>
        <w:ind w:left="-4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7"/>
        </w:tabs>
        <w:ind w:left="-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37"/>
        </w:tabs>
        <w:ind w:left="-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"/>
        </w:tabs>
        <w:ind w:left="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"/>
        </w:tabs>
        <w:ind w:left="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3"/>
        </w:tabs>
        <w:ind w:left="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3"/>
        </w:tabs>
        <w:ind w:left="5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3"/>
        </w:tabs>
        <w:ind w:left="943" w:hanging="1800"/>
      </w:pPr>
      <w:rPr>
        <w:rFonts w:hint="default"/>
      </w:rPr>
    </w:lvl>
  </w:abstractNum>
  <w:abstractNum w:abstractNumId="12">
    <w:nsid w:val="27005599"/>
    <w:multiLevelType w:val="hybridMultilevel"/>
    <w:tmpl w:val="F93AB62E"/>
    <w:lvl w:ilvl="0" w:tplc="8D18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E3B69"/>
    <w:multiLevelType w:val="multilevel"/>
    <w:tmpl w:val="769CAC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076342"/>
    <w:multiLevelType w:val="hybridMultilevel"/>
    <w:tmpl w:val="4CB4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2DD"/>
    <w:multiLevelType w:val="singleLevel"/>
    <w:tmpl w:val="73F4EFE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EE3D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FE5ED6"/>
    <w:multiLevelType w:val="hybridMultilevel"/>
    <w:tmpl w:val="E0662A62"/>
    <w:lvl w:ilvl="0" w:tplc="043A8FC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D1D54"/>
    <w:multiLevelType w:val="multilevel"/>
    <w:tmpl w:val="75720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0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EEA351F"/>
    <w:multiLevelType w:val="singleLevel"/>
    <w:tmpl w:val="04090019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</w:abstractNum>
  <w:abstractNum w:abstractNumId="20">
    <w:nsid w:val="50F635A0"/>
    <w:multiLevelType w:val="hybridMultilevel"/>
    <w:tmpl w:val="040A641C"/>
    <w:lvl w:ilvl="0" w:tplc="B01CC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F80F9F"/>
    <w:multiLevelType w:val="multilevel"/>
    <w:tmpl w:val="71343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58463B1A"/>
    <w:multiLevelType w:val="multilevel"/>
    <w:tmpl w:val="CC2C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5D8747EB"/>
    <w:multiLevelType w:val="hybridMultilevel"/>
    <w:tmpl w:val="5934A8E8"/>
    <w:lvl w:ilvl="0" w:tplc="70E4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C439D0">
      <w:numFmt w:val="none"/>
      <w:lvlText w:val=""/>
      <w:lvlJc w:val="left"/>
      <w:pPr>
        <w:tabs>
          <w:tab w:val="num" w:pos="360"/>
        </w:tabs>
      </w:pPr>
    </w:lvl>
    <w:lvl w:ilvl="2" w:tplc="4A7E4B8C">
      <w:numFmt w:val="none"/>
      <w:lvlText w:val=""/>
      <w:lvlJc w:val="left"/>
      <w:pPr>
        <w:tabs>
          <w:tab w:val="num" w:pos="360"/>
        </w:tabs>
      </w:pPr>
    </w:lvl>
    <w:lvl w:ilvl="3" w:tplc="8E76E430">
      <w:numFmt w:val="none"/>
      <w:lvlText w:val=""/>
      <w:lvlJc w:val="left"/>
      <w:pPr>
        <w:tabs>
          <w:tab w:val="num" w:pos="360"/>
        </w:tabs>
      </w:pPr>
    </w:lvl>
    <w:lvl w:ilvl="4" w:tplc="B524A2F0">
      <w:numFmt w:val="none"/>
      <w:lvlText w:val=""/>
      <w:lvlJc w:val="left"/>
      <w:pPr>
        <w:tabs>
          <w:tab w:val="num" w:pos="360"/>
        </w:tabs>
      </w:pPr>
    </w:lvl>
    <w:lvl w:ilvl="5" w:tplc="69681C4E">
      <w:numFmt w:val="none"/>
      <w:lvlText w:val=""/>
      <w:lvlJc w:val="left"/>
      <w:pPr>
        <w:tabs>
          <w:tab w:val="num" w:pos="360"/>
        </w:tabs>
      </w:pPr>
    </w:lvl>
    <w:lvl w:ilvl="6" w:tplc="5E1014BC">
      <w:numFmt w:val="none"/>
      <w:lvlText w:val=""/>
      <w:lvlJc w:val="left"/>
      <w:pPr>
        <w:tabs>
          <w:tab w:val="num" w:pos="360"/>
        </w:tabs>
      </w:pPr>
    </w:lvl>
    <w:lvl w:ilvl="7" w:tplc="F258CCF6">
      <w:numFmt w:val="none"/>
      <w:lvlText w:val=""/>
      <w:lvlJc w:val="left"/>
      <w:pPr>
        <w:tabs>
          <w:tab w:val="num" w:pos="360"/>
        </w:tabs>
      </w:pPr>
    </w:lvl>
    <w:lvl w:ilvl="8" w:tplc="7E52856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0597D8D"/>
    <w:multiLevelType w:val="hybridMultilevel"/>
    <w:tmpl w:val="B0B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9FD"/>
    <w:multiLevelType w:val="multilevel"/>
    <w:tmpl w:val="0012F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61B51607"/>
    <w:multiLevelType w:val="multilevel"/>
    <w:tmpl w:val="CE5C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6674FB8"/>
    <w:multiLevelType w:val="multilevel"/>
    <w:tmpl w:val="C8AE4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8">
    <w:nsid w:val="669A69F3"/>
    <w:multiLevelType w:val="hybridMultilevel"/>
    <w:tmpl w:val="B1C0A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E33600"/>
    <w:multiLevelType w:val="multilevel"/>
    <w:tmpl w:val="943E8C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E77DED"/>
    <w:multiLevelType w:val="multilevel"/>
    <w:tmpl w:val="78EA36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72FF7CF6"/>
    <w:multiLevelType w:val="hybridMultilevel"/>
    <w:tmpl w:val="62EA11F8"/>
    <w:lvl w:ilvl="0" w:tplc="88AEE03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78F7EF4"/>
    <w:multiLevelType w:val="hybridMultilevel"/>
    <w:tmpl w:val="430CA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4115E0"/>
    <w:multiLevelType w:val="multilevel"/>
    <w:tmpl w:val="44B2B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395"/>
        </w:tabs>
        <w:ind w:left="13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5">
    <w:nsid w:val="79D66BFC"/>
    <w:multiLevelType w:val="multilevel"/>
    <w:tmpl w:val="DE285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AC232CD"/>
    <w:multiLevelType w:val="multilevel"/>
    <w:tmpl w:val="1FC63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E33F6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0"/>
  </w:num>
  <w:num w:numId="5">
    <w:abstractNumId w:val="27"/>
  </w:num>
  <w:num w:numId="6">
    <w:abstractNumId w:val="16"/>
  </w:num>
  <w:num w:numId="7">
    <w:abstractNumId w:val="13"/>
  </w:num>
  <w:num w:numId="8">
    <w:abstractNumId w:val="34"/>
  </w:num>
  <w:num w:numId="9">
    <w:abstractNumId w:val="8"/>
  </w:num>
  <w:num w:numId="10">
    <w:abstractNumId w:val="11"/>
  </w:num>
  <w:num w:numId="11">
    <w:abstractNumId w:val="18"/>
  </w:num>
  <w:num w:numId="12">
    <w:abstractNumId w:val="35"/>
  </w:num>
  <w:num w:numId="13">
    <w:abstractNumId w:val="9"/>
  </w:num>
  <w:num w:numId="14">
    <w:abstractNumId w:val="10"/>
  </w:num>
  <w:num w:numId="15">
    <w:abstractNumId w:val="4"/>
  </w:num>
  <w:num w:numId="16">
    <w:abstractNumId w:val="5"/>
  </w:num>
  <w:num w:numId="17">
    <w:abstractNumId w:val="38"/>
  </w:num>
  <w:num w:numId="18">
    <w:abstractNumId w:val="37"/>
  </w:num>
  <w:num w:numId="19">
    <w:abstractNumId w:val="29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2"/>
  </w:num>
  <w:num w:numId="25">
    <w:abstractNumId w:val="7"/>
  </w:num>
  <w:num w:numId="26">
    <w:abstractNumId w:val="30"/>
  </w:num>
  <w:num w:numId="27">
    <w:abstractNumId w:val="1"/>
  </w:num>
  <w:num w:numId="28">
    <w:abstractNumId w:val="17"/>
  </w:num>
  <w:num w:numId="29">
    <w:abstractNumId w:val="6"/>
  </w:num>
  <w:num w:numId="30">
    <w:abstractNumId w:val="15"/>
  </w:num>
  <w:num w:numId="31">
    <w:abstractNumId w:val="19"/>
  </w:num>
  <w:num w:numId="32">
    <w:abstractNumId w:val="26"/>
  </w:num>
  <w:num w:numId="33">
    <w:abstractNumId w:val="20"/>
  </w:num>
  <w:num w:numId="34">
    <w:abstractNumId w:val="36"/>
  </w:num>
  <w:num w:numId="35">
    <w:abstractNumId w:val="12"/>
  </w:num>
  <w:num w:numId="36">
    <w:abstractNumId w:val="28"/>
  </w:num>
  <w:num w:numId="37">
    <w:abstractNumId w:val="24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A5"/>
    <w:rsid w:val="0000749C"/>
    <w:rsid w:val="000621AC"/>
    <w:rsid w:val="00115592"/>
    <w:rsid w:val="00217789"/>
    <w:rsid w:val="00277DC6"/>
    <w:rsid w:val="00310A95"/>
    <w:rsid w:val="00333A9F"/>
    <w:rsid w:val="004A6E94"/>
    <w:rsid w:val="00553C23"/>
    <w:rsid w:val="006C54A5"/>
    <w:rsid w:val="006E02C6"/>
    <w:rsid w:val="006E45EF"/>
    <w:rsid w:val="007F0FF4"/>
    <w:rsid w:val="007F5EA4"/>
    <w:rsid w:val="008010AA"/>
    <w:rsid w:val="00836E95"/>
    <w:rsid w:val="008B58C8"/>
    <w:rsid w:val="008C62BA"/>
    <w:rsid w:val="00A42A74"/>
    <w:rsid w:val="00A63367"/>
    <w:rsid w:val="00A91443"/>
    <w:rsid w:val="00AD3EF1"/>
    <w:rsid w:val="00AE3C1E"/>
    <w:rsid w:val="00C25697"/>
    <w:rsid w:val="00E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4A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C54A5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C54A5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C54A5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6C54A5"/>
    <w:pPr>
      <w:keepNext/>
      <w:tabs>
        <w:tab w:val="left" w:pos="1701"/>
      </w:tabs>
      <w:spacing w:after="0" w:line="240" w:lineRule="auto"/>
      <w:ind w:left="1635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6C54A5"/>
    <w:pPr>
      <w:keepNext/>
      <w:tabs>
        <w:tab w:val="left" w:pos="1276"/>
        <w:tab w:val="left" w:pos="1701"/>
      </w:tabs>
      <w:spacing w:after="0" w:line="240" w:lineRule="auto"/>
      <w:outlineLvl w:val="5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C54A5"/>
    <w:pPr>
      <w:keepNext/>
      <w:spacing w:after="0" w:line="240" w:lineRule="auto"/>
      <w:ind w:firstLine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6C54A5"/>
    <w:pPr>
      <w:keepNext/>
      <w:tabs>
        <w:tab w:val="left" w:pos="993"/>
      </w:tabs>
      <w:spacing w:after="0" w:line="240" w:lineRule="auto"/>
      <w:jc w:val="thaiDistribute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6C54A5"/>
    <w:pPr>
      <w:keepNext/>
      <w:spacing w:before="240" w:after="0" w:line="240" w:lineRule="auto"/>
      <w:ind w:firstLine="720"/>
      <w:outlineLvl w:val="8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4A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6C54A5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C54A5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C54A5"/>
    <w:rPr>
      <w:rFonts w:ascii="AngsanaUPC" w:eastAsia="Cordia New" w:hAnsi="AngsanaUPC" w:cs="AngsanaUPC"/>
      <w:b/>
      <w:bCs/>
      <w:sz w:val="32"/>
      <w:szCs w:val="32"/>
      <w:u w:val="single"/>
    </w:rPr>
  </w:style>
  <w:style w:type="numbering" w:customStyle="1" w:styleId="11">
    <w:name w:val="ไม่มีรายการ1"/>
    <w:next w:val="a2"/>
    <w:semiHidden/>
    <w:rsid w:val="006C54A5"/>
  </w:style>
  <w:style w:type="paragraph" w:styleId="21">
    <w:name w:val="Body Text 2"/>
    <w:basedOn w:val="a"/>
    <w:link w:val="22"/>
    <w:rsid w:val="006C54A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6C54A5"/>
    <w:rPr>
      <w:rFonts w:ascii="AngsanaUPC" w:eastAsia="Cordia New" w:hAnsi="AngsanaUPC" w:cs="AngsanaUPC"/>
      <w:sz w:val="32"/>
      <w:szCs w:val="32"/>
    </w:rPr>
  </w:style>
  <w:style w:type="paragraph" w:styleId="31">
    <w:name w:val="Body Text 3"/>
    <w:basedOn w:val="a"/>
    <w:link w:val="32"/>
    <w:rsid w:val="006C54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6C54A5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6C54A5"/>
    <w:pPr>
      <w:tabs>
        <w:tab w:val="left" w:pos="1701"/>
      </w:tabs>
      <w:spacing w:after="0" w:line="240" w:lineRule="auto"/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6C54A5"/>
    <w:rPr>
      <w:rFonts w:ascii="AngsanaUPC" w:eastAsia="Cordia New" w:hAnsi="AngsanaUPC" w:cs="AngsanaUPC"/>
      <w:sz w:val="32"/>
      <w:szCs w:val="32"/>
    </w:rPr>
  </w:style>
  <w:style w:type="paragraph" w:styleId="33">
    <w:name w:val="Body Text Indent 3"/>
    <w:basedOn w:val="a"/>
    <w:link w:val="34"/>
    <w:rsid w:val="006C54A5"/>
    <w:pPr>
      <w:spacing w:after="0" w:line="240" w:lineRule="auto"/>
      <w:ind w:firstLine="851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6C54A5"/>
    <w:rPr>
      <w:rFonts w:ascii="AngsanaUPC" w:eastAsia="Cordia New" w:hAnsi="AngsanaUPC" w:cs="AngsanaUPC"/>
      <w:sz w:val="32"/>
      <w:szCs w:val="32"/>
    </w:rPr>
  </w:style>
  <w:style w:type="paragraph" w:styleId="a3">
    <w:name w:val="Body Text Indent"/>
    <w:basedOn w:val="a"/>
    <w:link w:val="a4"/>
    <w:rsid w:val="006C54A5"/>
    <w:pPr>
      <w:spacing w:after="0" w:line="240" w:lineRule="auto"/>
      <w:ind w:left="720"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6C54A5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6C54A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6C54A5"/>
    <w:rPr>
      <w:rFonts w:ascii="Cordia New" w:eastAsia="Cordia New" w:hAnsi="Cordia New" w:cs="Angsana New"/>
      <w:sz w:val="28"/>
    </w:rPr>
  </w:style>
  <w:style w:type="character" w:styleId="a7">
    <w:name w:val="page number"/>
    <w:basedOn w:val="a0"/>
    <w:rsid w:val="006C54A5"/>
  </w:style>
  <w:style w:type="paragraph" w:styleId="a8">
    <w:name w:val="footer"/>
    <w:basedOn w:val="a"/>
    <w:link w:val="a9"/>
    <w:uiPriority w:val="99"/>
    <w:rsid w:val="006C54A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6C54A5"/>
    <w:rPr>
      <w:rFonts w:ascii="Cordia New" w:eastAsia="Cordia New" w:hAnsi="Cordia New" w:cs="Angsana New"/>
      <w:sz w:val="28"/>
    </w:rPr>
  </w:style>
  <w:style w:type="table" w:styleId="aa">
    <w:name w:val="Table Grid"/>
    <w:basedOn w:val="a1"/>
    <w:rsid w:val="006C54A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C54A5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6C54A5"/>
    <w:rPr>
      <w:rFonts w:ascii="Cordia New" w:eastAsia="Cordia New" w:hAnsi="Cordia New" w:cs="Cordia New"/>
      <w:sz w:val="28"/>
      <w:szCs w:val="32"/>
    </w:rPr>
  </w:style>
  <w:style w:type="paragraph" w:styleId="ad">
    <w:name w:val="Block Text"/>
    <w:basedOn w:val="a"/>
    <w:rsid w:val="006C54A5"/>
    <w:pPr>
      <w:spacing w:after="0" w:line="240" w:lineRule="auto"/>
      <w:ind w:left="720" w:right="-41"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6C54A5"/>
  </w:style>
  <w:style w:type="paragraph" w:styleId="ae">
    <w:name w:val="List Paragraph"/>
    <w:basedOn w:val="a"/>
    <w:uiPriority w:val="34"/>
    <w:qFormat/>
    <w:rsid w:val="006C54A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textnormal">
    <w:name w:val="text_normal"/>
    <w:basedOn w:val="a0"/>
    <w:rsid w:val="006C54A5"/>
  </w:style>
  <w:style w:type="paragraph" w:styleId="af">
    <w:name w:val="Title"/>
    <w:basedOn w:val="a"/>
    <w:link w:val="af0"/>
    <w:qFormat/>
    <w:rsid w:val="006C54A5"/>
    <w:pPr>
      <w:spacing w:after="0" w:line="240" w:lineRule="auto"/>
      <w:jc w:val="center"/>
    </w:pPr>
    <w:rPr>
      <w:rFonts w:ascii="Cordia New" w:eastAsia="Cordia New" w:hAnsi="Times New Roman" w:cs="Cordia New"/>
      <w:b/>
      <w:bCs/>
      <w:sz w:val="32"/>
      <w:szCs w:val="32"/>
      <w:lang w:val="th-TH"/>
    </w:rPr>
  </w:style>
  <w:style w:type="character" w:customStyle="1" w:styleId="af0">
    <w:name w:val="ชื่อเรื่อง อักขระ"/>
    <w:basedOn w:val="a0"/>
    <w:link w:val="af"/>
    <w:rsid w:val="006C54A5"/>
    <w:rPr>
      <w:rFonts w:ascii="Cordia New" w:eastAsia="Cordia New" w:hAnsi="Times New Roman" w:cs="Cordia New"/>
      <w:b/>
      <w:bCs/>
      <w:sz w:val="32"/>
      <w:szCs w:val="32"/>
      <w:lang w:val="th-TH"/>
    </w:rPr>
  </w:style>
  <w:style w:type="paragraph" w:styleId="af1">
    <w:name w:val="Normal (Web)"/>
    <w:basedOn w:val="a"/>
    <w:uiPriority w:val="99"/>
    <w:unhideWhenUsed/>
    <w:rsid w:val="006C54A5"/>
    <w:pPr>
      <w:spacing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W-ListBullet2">
    <w:name w:val="WW-List Bullet 2"/>
    <w:basedOn w:val="a"/>
    <w:rsid w:val="006C54A5"/>
    <w:pPr>
      <w:suppressAutoHyphens/>
      <w:spacing w:after="0" w:line="240" w:lineRule="auto"/>
    </w:pPr>
    <w:rPr>
      <w:rFonts w:ascii="Times New Roman" w:eastAsia="Cordia New" w:hAnsi="Times New Roman" w:cs="Angsana New" w:hint="eastAsia"/>
      <w:b/>
      <w:bCs/>
      <w:sz w:val="32"/>
      <w:szCs w:val="32"/>
      <w:lang w:val="th-TH"/>
    </w:rPr>
  </w:style>
  <w:style w:type="paragraph" w:styleId="af2">
    <w:name w:val="Balloon Text"/>
    <w:basedOn w:val="a"/>
    <w:link w:val="af3"/>
    <w:uiPriority w:val="99"/>
    <w:semiHidden/>
    <w:unhideWhenUsed/>
    <w:rsid w:val="006C54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6C54A5"/>
    <w:rPr>
      <w:rFonts w:ascii="Tahoma" w:hAnsi="Tahoma" w:cs="Angsana New"/>
      <w:sz w:val="16"/>
      <w:szCs w:val="20"/>
    </w:rPr>
  </w:style>
  <w:style w:type="character" w:styleId="af4">
    <w:name w:val="Strong"/>
    <w:basedOn w:val="a0"/>
    <w:uiPriority w:val="22"/>
    <w:qFormat/>
    <w:rsid w:val="0000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4A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C54A5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C54A5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C54A5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6C54A5"/>
    <w:pPr>
      <w:keepNext/>
      <w:tabs>
        <w:tab w:val="left" w:pos="1701"/>
      </w:tabs>
      <w:spacing w:after="0" w:line="240" w:lineRule="auto"/>
      <w:ind w:left="1635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6C54A5"/>
    <w:pPr>
      <w:keepNext/>
      <w:tabs>
        <w:tab w:val="left" w:pos="1276"/>
        <w:tab w:val="left" w:pos="1701"/>
      </w:tabs>
      <w:spacing w:after="0" w:line="240" w:lineRule="auto"/>
      <w:outlineLvl w:val="5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C54A5"/>
    <w:pPr>
      <w:keepNext/>
      <w:spacing w:after="0" w:line="240" w:lineRule="auto"/>
      <w:ind w:firstLine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6C54A5"/>
    <w:pPr>
      <w:keepNext/>
      <w:tabs>
        <w:tab w:val="left" w:pos="993"/>
      </w:tabs>
      <w:spacing w:after="0" w:line="240" w:lineRule="auto"/>
      <w:jc w:val="thaiDistribute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6C54A5"/>
    <w:pPr>
      <w:keepNext/>
      <w:spacing w:before="240" w:after="0" w:line="240" w:lineRule="auto"/>
      <w:ind w:firstLine="720"/>
      <w:outlineLvl w:val="8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4A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6C54A5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C54A5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6C54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C54A5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C54A5"/>
    <w:rPr>
      <w:rFonts w:ascii="AngsanaUPC" w:eastAsia="Cordia New" w:hAnsi="AngsanaUPC" w:cs="AngsanaUPC"/>
      <w:b/>
      <w:bCs/>
      <w:sz w:val="32"/>
      <w:szCs w:val="32"/>
      <w:u w:val="single"/>
    </w:rPr>
  </w:style>
  <w:style w:type="numbering" w:customStyle="1" w:styleId="11">
    <w:name w:val="ไม่มีรายการ1"/>
    <w:next w:val="a2"/>
    <w:semiHidden/>
    <w:rsid w:val="006C54A5"/>
  </w:style>
  <w:style w:type="paragraph" w:styleId="21">
    <w:name w:val="Body Text 2"/>
    <w:basedOn w:val="a"/>
    <w:link w:val="22"/>
    <w:rsid w:val="006C54A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6C54A5"/>
    <w:rPr>
      <w:rFonts w:ascii="AngsanaUPC" w:eastAsia="Cordia New" w:hAnsi="AngsanaUPC" w:cs="AngsanaUPC"/>
      <w:sz w:val="32"/>
      <w:szCs w:val="32"/>
    </w:rPr>
  </w:style>
  <w:style w:type="paragraph" w:styleId="31">
    <w:name w:val="Body Text 3"/>
    <w:basedOn w:val="a"/>
    <w:link w:val="32"/>
    <w:rsid w:val="006C54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6C54A5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6C54A5"/>
    <w:pPr>
      <w:tabs>
        <w:tab w:val="left" w:pos="1701"/>
      </w:tabs>
      <w:spacing w:after="0" w:line="240" w:lineRule="auto"/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6C54A5"/>
    <w:rPr>
      <w:rFonts w:ascii="AngsanaUPC" w:eastAsia="Cordia New" w:hAnsi="AngsanaUPC" w:cs="AngsanaUPC"/>
      <w:sz w:val="32"/>
      <w:szCs w:val="32"/>
    </w:rPr>
  </w:style>
  <w:style w:type="paragraph" w:styleId="33">
    <w:name w:val="Body Text Indent 3"/>
    <w:basedOn w:val="a"/>
    <w:link w:val="34"/>
    <w:rsid w:val="006C54A5"/>
    <w:pPr>
      <w:spacing w:after="0" w:line="240" w:lineRule="auto"/>
      <w:ind w:firstLine="851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6C54A5"/>
    <w:rPr>
      <w:rFonts w:ascii="AngsanaUPC" w:eastAsia="Cordia New" w:hAnsi="AngsanaUPC" w:cs="AngsanaUPC"/>
      <w:sz w:val="32"/>
      <w:szCs w:val="32"/>
    </w:rPr>
  </w:style>
  <w:style w:type="paragraph" w:styleId="a3">
    <w:name w:val="Body Text Indent"/>
    <w:basedOn w:val="a"/>
    <w:link w:val="a4"/>
    <w:rsid w:val="006C54A5"/>
    <w:pPr>
      <w:spacing w:after="0" w:line="240" w:lineRule="auto"/>
      <w:ind w:left="720"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6C54A5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6C54A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6C54A5"/>
    <w:rPr>
      <w:rFonts w:ascii="Cordia New" w:eastAsia="Cordia New" w:hAnsi="Cordia New" w:cs="Angsana New"/>
      <w:sz w:val="28"/>
    </w:rPr>
  </w:style>
  <w:style w:type="character" w:styleId="a7">
    <w:name w:val="page number"/>
    <w:basedOn w:val="a0"/>
    <w:rsid w:val="006C54A5"/>
  </w:style>
  <w:style w:type="paragraph" w:styleId="a8">
    <w:name w:val="footer"/>
    <w:basedOn w:val="a"/>
    <w:link w:val="a9"/>
    <w:uiPriority w:val="99"/>
    <w:rsid w:val="006C54A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6C54A5"/>
    <w:rPr>
      <w:rFonts w:ascii="Cordia New" w:eastAsia="Cordia New" w:hAnsi="Cordia New" w:cs="Angsana New"/>
      <w:sz w:val="28"/>
    </w:rPr>
  </w:style>
  <w:style w:type="table" w:styleId="aa">
    <w:name w:val="Table Grid"/>
    <w:basedOn w:val="a1"/>
    <w:rsid w:val="006C54A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C54A5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6C54A5"/>
    <w:rPr>
      <w:rFonts w:ascii="Cordia New" w:eastAsia="Cordia New" w:hAnsi="Cordia New" w:cs="Cordia New"/>
      <w:sz w:val="28"/>
      <w:szCs w:val="32"/>
    </w:rPr>
  </w:style>
  <w:style w:type="paragraph" w:styleId="ad">
    <w:name w:val="Block Text"/>
    <w:basedOn w:val="a"/>
    <w:rsid w:val="006C54A5"/>
    <w:pPr>
      <w:spacing w:after="0" w:line="240" w:lineRule="auto"/>
      <w:ind w:left="720" w:right="-41"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6C54A5"/>
  </w:style>
  <w:style w:type="paragraph" w:styleId="ae">
    <w:name w:val="List Paragraph"/>
    <w:basedOn w:val="a"/>
    <w:uiPriority w:val="34"/>
    <w:qFormat/>
    <w:rsid w:val="006C54A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textnormal">
    <w:name w:val="text_normal"/>
    <w:basedOn w:val="a0"/>
    <w:rsid w:val="006C54A5"/>
  </w:style>
  <w:style w:type="paragraph" w:styleId="af">
    <w:name w:val="Title"/>
    <w:basedOn w:val="a"/>
    <w:link w:val="af0"/>
    <w:qFormat/>
    <w:rsid w:val="006C54A5"/>
    <w:pPr>
      <w:spacing w:after="0" w:line="240" w:lineRule="auto"/>
      <w:jc w:val="center"/>
    </w:pPr>
    <w:rPr>
      <w:rFonts w:ascii="Cordia New" w:eastAsia="Cordia New" w:hAnsi="Times New Roman" w:cs="Cordia New"/>
      <w:b/>
      <w:bCs/>
      <w:sz w:val="32"/>
      <w:szCs w:val="32"/>
      <w:lang w:val="th-TH"/>
    </w:rPr>
  </w:style>
  <w:style w:type="character" w:customStyle="1" w:styleId="af0">
    <w:name w:val="ชื่อเรื่อง อักขระ"/>
    <w:basedOn w:val="a0"/>
    <w:link w:val="af"/>
    <w:rsid w:val="006C54A5"/>
    <w:rPr>
      <w:rFonts w:ascii="Cordia New" w:eastAsia="Cordia New" w:hAnsi="Times New Roman" w:cs="Cordia New"/>
      <w:b/>
      <w:bCs/>
      <w:sz w:val="32"/>
      <w:szCs w:val="32"/>
      <w:lang w:val="th-TH"/>
    </w:rPr>
  </w:style>
  <w:style w:type="paragraph" w:styleId="af1">
    <w:name w:val="Normal (Web)"/>
    <w:basedOn w:val="a"/>
    <w:uiPriority w:val="99"/>
    <w:unhideWhenUsed/>
    <w:rsid w:val="006C54A5"/>
    <w:pPr>
      <w:spacing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W-ListBullet2">
    <w:name w:val="WW-List Bullet 2"/>
    <w:basedOn w:val="a"/>
    <w:rsid w:val="006C54A5"/>
    <w:pPr>
      <w:suppressAutoHyphens/>
      <w:spacing w:after="0" w:line="240" w:lineRule="auto"/>
    </w:pPr>
    <w:rPr>
      <w:rFonts w:ascii="Times New Roman" w:eastAsia="Cordia New" w:hAnsi="Times New Roman" w:cs="Angsana New" w:hint="eastAsia"/>
      <w:b/>
      <w:bCs/>
      <w:sz w:val="32"/>
      <w:szCs w:val="32"/>
      <w:lang w:val="th-TH"/>
    </w:rPr>
  </w:style>
  <w:style w:type="paragraph" w:styleId="af2">
    <w:name w:val="Balloon Text"/>
    <w:basedOn w:val="a"/>
    <w:link w:val="af3"/>
    <w:uiPriority w:val="99"/>
    <w:semiHidden/>
    <w:unhideWhenUsed/>
    <w:rsid w:val="006C54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6C54A5"/>
    <w:rPr>
      <w:rFonts w:ascii="Tahoma" w:hAnsi="Tahoma" w:cs="Angsana New"/>
      <w:sz w:val="16"/>
      <w:szCs w:val="20"/>
    </w:rPr>
  </w:style>
  <w:style w:type="character" w:styleId="af4">
    <w:name w:val="Strong"/>
    <w:basedOn w:val="a0"/>
    <w:uiPriority w:val="22"/>
    <w:qFormat/>
    <w:rsid w:val="0000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18D-15D5-448D-8C5C-C23C454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COM</dc:creator>
  <cp:lastModifiedBy>Zone</cp:lastModifiedBy>
  <cp:revision>11</cp:revision>
  <cp:lastPrinted>2019-07-11T07:18:00Z</cp:lastPrinted>
  <dcterms:created xsi:type="dcterms:W3CDTF">2018-07-04T04:38:00Z</dcterms:created>
  <dcterms:modified xsi:type="dcterms:W3CDTF">2019-07-11T07:18:00Z</dcterms:modified>
</cp:coreProperties>
</file>